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FEC" w:rsidP="00DD2FEC" w:rsidRDefault="00DD2FEC" w14:paraId="17376D21" w14:textId="77777777"/>
    <w:p w:rsidR="00DD2FEC" w:rsidP="00DD2FEC" w:rsidRDefault="00DD2FEC" w14:paraId="446254CB" w14:textId="77777777"/>
    <w:p w:rsidR="00DD2FEC" w:rsidP="00DD2FEC" w:rsidRDefault="00DD2FEC" w14:paraId="0B5BC65E" w14:textId="77777777"/>
    <w:p w:rsidR="00DD2FEC" w:rsidP="00DD2FEC" w:rsidRDefault="00DD2FEC" w14:paraId="5AD5B6B9" w14:textId="77777777"/>
    <w:p w:rsidR="00DD2FEC" w:rsidP="00DD2FEC" w:rsidRDefault="00DD2FEC" w14:paraId="53CFC859" w14:textId="77777777"/>
    <w:p w:rsidR="005C655C" w:rsidP="00BC6151" w:rsidRDefault="00001F15" w14:paraId="77CEA54A" w14:textId="6618FCE0">
      <w:pPr>
        <w:pStyle w:val="Heading1"/>
        <w:rPr>
          <w:sz w:val="24"/>
          <w:szCs w:val="24"/>
        </w:rPr>
      </w:pPr>
      <w:r w:rsidRPr="00375C73">
        <w:rPr>
          <w:sz w:val="24"/>
          <w:szCs w:val="24"/>
        </w:rPr>
        <w:t xml:space="preserve">Standards </w:t>
      </w:r>
      <w:r w:rsidRPr="00375C73" w:rsidR="008818AC">
        <w:rPr>
          <w:sz w:val="24"/>
          <w:szCs w:val="24"/>
        </w:rPr>
        <w:t xml:space="preserve">of proficiency (SOP) mapping </w:t>
      </w:r>
    </w:p>
    <w:p w:rsidR="00BC6151" w:rsidP="00BC6151" w:rsidRDefault="00BC6151" w14:paraId="67AA11BD" w14:textId="78DF9AD0"/>
    <w:p w:rsidR="00D41DC7" w:rsidP="00BC6151" w:rsidRDefault="00BC6151" w14:paraId="00BCA74D" w14:textId="00E33B1C">
      <w:pPr>
        <w:pStyle w:val="Heading1"/>
        <w:rPr>
          <w:rFonts w:eastAsia="Arial"/>
          <w:b/>
          <w:bCs/>
          <w:sz w:val="36"/>
          <w:szCs w:val="36"/>
        </w:rPr>
      </w:pPr>
      <w:r>
        <w:rPr>
          <w:rFonts w:eastAsia="Arial"/>
          <w:b/>
          <w:bCs/>
          <w:sz w:val="36"/>
          <w:szCs w:val="36"/>
        </w:rPr>
        <w:t>Standards</w:t>
      </w:r>
      <w:r w:rsidRPr="501636EA">
        <w:rPr>
          <w:rFonts w:eastAsia="Arial"/>
          <w:b/>
          <w:bCs/>
          <w:sz w:val="36"/>
          <w:szCs w:val="36"/>
        </w:rPr>
        <w:t xml:space="preserve"> of proficiency for</w:t>
      </w:r>
      <w:r w:rsidR="00D41DC7">
        <w:rPr>
          <w:rFonts w:eastAsia="Arial"/>
          <w:b/>
          <w:bCs/>
          <w:sz w:val="36"/>
          <w:szCs w:val="36"/>
        </w:rPr>
        <w:t xml:space="preserve"> </w:t>
      </w:r>
      <w:r w:rsidR="00EF2CD6">
        <w:rPr>
          <w:rFonts w:eastAsia="Arial"/>
          <w:b/>
          <w:bCs/>
          <w:sz w:val="36"/>
          <w:szCs w:val="36"/>
        </w:rPr>
        <w:t>o</w:t>
      </w:r>
      <w:r w:rsidR="00365AA3">
        <w:rPr>
          <w:rFonts w:eastAsia="Arial"/>
          <w:b/>
          <w:bCs/>
          <w:sz w:val="36"/>
          <w:szCs w:val="36"/>
        </w:rPr>
        <w:t>ccupational therapists</w:t>
      </w:r>
      <w:r w:rsidR="00EB5831">
        <w:rPr>
          <w:rFonts w:eastAsia="Arial"/>
          <w:b/>
          <w:bCs/>
          <w:sz w:val="36"/>
          <w:szCs w:val="36"/>
        </w:rPr>
        <w:t xml:space="preserve"> (2022)</w:t>
      </w:r>
    </w:p>
    <w:p w:rsidR="00365AA3" w:rsidP="00365AA3" w:rsidRDefault="00365AA3" w14:paraId="6EB7DD88" w14:textId="226FF57A"/>
    <w:p w:rsidR="00EB5831" w:rsidP="00EB5831" w:rsidRDefault="00EB5831" w14:paraId="6E785C5E" w14:textId="77777777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ducation providers must d</w:t>
      </w:r>
      <w:r w:rsidRPr="00FC112E">
        <w:rPr>
          <w:rFonts w:eastAsia="Arial"/>
          <w:color w:val="000000" w:themeColor="text1"/>
        </w:rPr>
        <w:t xml:space="preserve">eliver </w:t>
      </w:r>
      <w:r>
        <w:rPr>
          <w:rFonts w:eastAsia="Arial"/>
          <w:color w:val="000000" w:themeColor="text1"/>
        </w:rPr>
        <w:t>these</w:t>
      </w:r>
      <w:r w:rsidRPr="00FC112E">
        <w:rPr>
          <w:rFonts w:eastAsia="Arial"/>
          <w:color w:val="000000" w:themeColor="text1"/>
        </w:rPr>
        <w:t xml:space="preserve"> SOPs to new cohorts from September 2023</w:t>
      </w:r>
      <w:r>
        <w:rPr>
          <w:rFonts w:eastAsia="Arial"/>
          <w:color w:val="000000" w:themeColor="text1"/>
        </w:rPr>
        <w:t>. This means that all programmes assessed from September 2022 will need to map to these SOPs</w:t>
      </w:r>
      <w:r w:rsidRPr="501636EA">
        <w:rPr>
          <w:rFonts w:eastAsia="Arial"/>
          <w:color w:val="000000" w:themeColor="text1"/>
        </w:rPr>
        <w:t xml:space="preserve"> </w:t>
      </w:r>
    </w:p>
    <w:p w:rsidR="00365AA3" w:rsidP="00365AA3" w:rsidRDefault="00365AA3" w14:paraId="79CC8A2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691"/>
        <w:gridCol w:w="7054"/>
      </w:tblGrid>
      <w:tr w:rsidRPr="00EC1158" w:rsidR="00652CFC" w:rsidTr="7EABC8E9" w14:paraId="6181A673" w14:textId="77777777">
        <w:tc>
          <w:tcPr>
            <w:tcW w:w="0" w:type="auto"/>
            <w:shd w:val="clear" w:color="auto" w:fill="A6A6A6" w:themeFill="background1" w:themeFillShade="A6"/>
            <w:tcMar/>
          </w:tcPr>
          <w:p w:rsidRPr="00365AA3" w:rsidR="00652CFC" w:rsidP="00E662F1" w:rsidRDefault="00652CFC" w14:paraId="07A30684" w14:textId="77777777">
            <w:pPr>
              <w:rPr>
                <w:b/>
                <w:bCs/>
              </w:rPr>
            </w:pPr>
          </w:p>
        </w:tc>
        <w:tc>
          <w:tcPr>
            <w:tcW w:w="6691" w:type="dxa"/>
            <w:shd w:val="clear" w:color="auto" w:fill="A6A6A6" w:themeFill="background1" w:themeFillShade="A6"/>
            <w:tcMar/>
          </w:tcPr>
          <w:p w:rsidRPr="00365AA3" w:rsidR="00652CFC" w:rsidP="00E662F1" w:rsidRDefault="00652CFC" w14:paraId="41274DDB" w14:textId="4F97A508">
            <w:pPr>
              <w:rPr>
                <w:b/>
                <w:bCs/>
              </w:rPr>
            </w:pPr>
            <w:r w:rsidRPr="00365AA3">
              <w:rPr>
                <w:b/>
                <w:bCs/>
              </w:rPr>
              <w:t>Standard of proficiency</w:t>
            </w:r>
          </w:p>
        </w:tc>
        <w:tc>
          <w:tcPr>
            <w:tcW w:w="7054" w:type="dxa"/>
            <w:shd w:val="clear" w:color="auto" w:fill="A6A6A6" w:themeFill="background1" w:themeFillShade="A6"/>
            <w:tcMar/>
          </w:tcPr>
          <w:p w:rsidRPr="00365AA3" w:rsidR="00652CFC" w:rsidP="00E662F1" w:rsidRDefault="00652CFC" w14:paraId="1BE2A932" w14:textId="7127C102">
            <w:pPr>
              <w:rPr>
                <w:b w:val="1"/>
                <w:bCs w:val="1"/>
              </w:rPr>
            </w:pPr>
            <w:r w:rsidRPr="7EABC8E9" w:rsidR="00652CFC">
              <w:rPr>
                <w:b w:val="1"/>
                <w:bCs w:val="1"/>
              </w:rPr>
              <w:t>Where can evidence relating to the delivery and assessment of each standard be found in the accompanying documentation? (</w:t>
            </w:r>
            <w:r w:rsidRPr="7EABC8E9" w:rsidR="00652CFC">
              <w:rPr>
                <w:b w:val="1"/>
                <w:bCs w:val="1"/>
              </w:rPr>
              <w:t>e</w:t>
            </w:r>
            <w:r w:rsidRPr="7EABC8E9" w:rsidR="0CC95659">
              <w:rPr>
                <w:b w:val="1"/>
                <w:bCs w:val="1"/>
              </w:rPr>
              <w:t>.</w:t>
            </w:r>
            <w:r w:rsidRPr="7EABC8E9" w:rsidR="00652CFC">
              <w:rPr>
                <w:b w:val="1"/>
                <w:bCs w:val="1"/>
              </w:rPr>
              <w:t>g</w:t>
            </w:r>
            <w:r w:rsidRPr="7EABC8E9" w:rsidR="0CC95659">
              <w:rPr>
                <w:b w:val="1"/>
                <w:bCs w:val="1"/>
              </w:rPr>
              <w:t>.,</w:t>
            </w:r>
            <w:r w:rsidRPr="7EABC8E9" w:rsidR="00652CFC">
              <w:rPr>
                <w:b w:val="1"/>
                <w:bCs w:val="1"/>
              </w:rPr>
              <w:t xml:space="preserve"> Module descriptor AB1234, Learning outcome XXXX)</w:t>
            </w:r>
          </w:p>
        </w:tc>
      </w:tr>
      <w:tr w:rsidRPr="00EC1158" w:rsidR="00652CFC" w:rsidTr="7EABC8E9" w14:paraId="1523C0EA" w14:textId="77777777">
        <w:tc>
          <w:tcPr>
            <w:tcW w:w="0" w:type="auto"/>
            <w:shd w:val="clear" w:color="auto" w:fill="A6A6A6" w:themeFill="background1" w:themeFillShade="A6"/>
            <w:tcMar/>
          </w:tcPr>
          <w:p w:rsidRPr="00365AA3" w:rsidR="00652CFC" w:rsidP="00E662F1" w:rsidRDefault="00652CFC" w14:paraId="5240E337" w14:textId="7315DB8B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691" w:type="dxa"/>
            <w:shd w:val="clear" w:color="auto" w:fill="A6A6A6" w:themeFill="background1" w:themeFillShade="A6"/>
            <w:tcMar/>
          </w:tcPr>
          <w:p w:rsidRPr="00365AA3" w:rsidR="00652CFC" w:rsidP="00E662F1" w:rsidRDefault="00652CFC" w14:paraId="6D177FF4" w14:textId="577C2FC1">
            <w:pPr>
              <w:rPr>
                <w:b/>
                <w:bCs/>
              </w:rPr>
            </w:pPr>
            <w:r w:rsidRPr="00365AA3">
              <w:rPr>
                <w:b/>
                <w:bCs/>
              </w:rPr>
              <w:t>Registered o</w:t>
            </w:r>
            <w:r>
              <w:rPr>
                <w:b/>
                <w:bCs/>
              </w:rPr>
              <w:t>ccupational therapists</w:t>
            </w:r>
            <w:r w:rsidRPr="00365AA3">
              <w:rPr>
                <w:b/>
                <w:bCs/>
              </w:rPr>
              <w:t xml:space="preserve"> must:</w:t>
            </w:r>
          </w:p>
        </w:tc>
        <w:tc>
          <w:tcPr>
            <w:tcW w:w="7054" w:type="dxa"/>
            <w:shd w:val="clear" w:color="auto" w:fill="A6A6A6" w:themeFill="background1" w:themeFillShade="A6"/>
            <w:tcMar/>
          </w:tcPr>
          <w:p w:rsidRPr="00365AA3" w:rsidR="00652CFC" w:rsidP="00E662F1" w:rsidRDefault="00652CFC" w14:paraId="39949BA4" w14:textId="77777777">
            <w:pPr>
              <w:rPr>
                <w:b/>
                <w:bCs/>
              </w:rPr>
            </w:pPr>
          </w:p>
        </w:tc>
      </w:tr>
      <w:tr w:rsidRPr="00EC1158" w:rsidR="00652CFC" w:rsidTr="7EABC8E9" w14:paraId="22080E7D" w14:textId="77777777">
        <w:tc>
          <w:tcPr>
            <w:tcW w:w="0" w:type="auto"/>
            <w:tcMar/>
            <w:vAlign w:val="center"/>
          </w:tcPr>
          <w:p w:rsidRPr="00365AA3" w:rsidR="00652CFC" w:rsidP="00646684" w:rsidRDefault="00652CFC" w14:paraId="6322DB87" w14:textId="47343D3C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1" w:type="dxa"/>
            <w:tcMar/>
            <w:vAlign w:val="center"/>
          </w:tcPr>
          <w:p w:rsidRPr="00365AA3" w:rsidR="00652CFC" w:rsidP="00646684" w:rsidRDefault="00652CFC" w14:paraId="1046F85E" w14:textId="2BBAC282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365AA3">
              <w:rPr>
                <w:b/>
                <w:bCs/>
              </w:rPr>
              <w:t>practise safely and effectively within their scope of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DB2DE55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880DE17" w14:textId="77777777">
        <w:tc>
          <w:tcPr>
            <w:tcW w:w="0" w:type="auto"/>
            <w:tcMar/>
            <w:vAlign w:val="center"/>
          </w:tcPr>
          <w:p w:rsidRPr="00EC1158" w:rsidR="00652CFC" w:rsidP="00646684" w:rsidRDefault="00652CFC" w14:paraId="690CE78C" w14:textId="195CDA71">
            <w:pPr>
              <w:spacing w:before="144" w:beforeLines="60" w:after="144" w:afterLines="60"/>
              <w:contextualSpacing/>
            </w:pPr>
            <w:r>
              <w:t>1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A20A050" w14:textId="16F4909A">
            <w:pPr>
              <w:spacing w:before="144" w:beforeLines="60" w:after="144" w:afterLines="60"/>
              <w:contextualSpacing/>
            </w:pPr>
            <w:r w:rsidRPr="00EC1158">
              <w:t>identify the limits of their practice and when to seek advice or refer to another professional or serv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0B2DACE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68B56FD" w14:textId="77777777">
        <w:tc>
          <w:tcPr>
            <w:tcW w:w="0" w:type="auto"/>
            <w:tcMar/>
            <w:vAlign w:val="center"/>
          </w:tcPr>
          <w:p w:rsidRPr="00EC1158" w:rsidR="00652CFC" w:rsidP="00646684" w:rsidRDefault="00652CFC" w14:paraId="4B3518A4" w14:textId="7AECEF06">
            <w:pPr>
              <w:spacing w:before="144" w:beforeLines="60" w:after="144" w:afterLines="60"/>
              <w:contextualSpacing/>
            </w:pPr>
            <w:r>
              <w:t>1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2D4D63E" w14:textId="04158A1B">
            <w:pPr>
              <w:spacing w:before="144" w:beforeLines="60" w:after="144" w:afterLines="60"/>
              <w:contextualSpacing/>
            </w:pPr>
            <w:r w:rsidRPr="00EC1158">
              <w:t>recognise the need to manage their own workload and resources safely and effectively, including managing the emotional burden that comes with working in a pressured environment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A2C0A12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4A5B964" w14:textId="77777777">
        <w:tc>
          <w:tcPr>
            <w:tcW w:w="0" w:type="auto"/>
            <w:tcMar/>
            <w:vAlign w:val="center"/>
          </w:tcPr>
          <w:p w:rsidRPr="00EC1158" w:rsidR="00652CFC" w:rsidP="00646684" w:rsidRDefault="00652CFC" w14:paraId="2B57D868" w14:textId="65A3BCF6">
            <w:pPr>
              <w:spacing w:before="144" w:beforeLines="60" w:after="144" w:afterLines="60"/>
              <w:contextualSpacing/>
            </w:pPr>
            <w:r>
              <w:t>1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A950AD1" w14:textId="1E0E0B3C">
            <w:pPr>
              <w:spacing w:before="144" w:beforeLines="60" w:after="144" w:afterLines="60"/>
              <w:contextualSpacing/>
            </w:pPr>
            <w:r w:rsidRPr="00EC1158">
              <w:t>keep their skills and knowledge up to date and understand the importance of continuing professional development throughout their career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2CCC4C6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4255F402" w14:textId="77777777">
        <w:tc>
          <w:tcPr>
            <w:tcW w:w="0" w:type="auto"/>
            <w:tcMar/>
            <w:vAlign w:val="center"/>
          </w:tcPr>
          <w:p w:rsidRPr="00365AA3" w:rsidR="00652CFC" w:rsidP="00646684" w:rsidRDefault="00447B87" w14:paraId="53045391" w14:textId="39D4E6EF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91" w:type="dxa"/>
            <w:tcMar/>
            <w:vAlign w:val="center"/>
          </w:tcPr>
          <w:p w:rsidRPr="00365AA3" w:rsidR="00652CFC" w:rsidP="00646684" w:rsidRDefault="00652CFC" w14:paraId="6B5B06AF" w14:textId="611E506F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365AA3">
              <w:rPr>
                <w:b/>
                <w:bCs/>
              </w:rPr>
              <w:t>practise within the legal and ethical boundaries of their profession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E1C64DB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52549D9" w14:textId="77777777">
        <w:tc>
          <w:tcPr>
            <w:tcW w:w="0" w:type="auto"/>
            <w:tcMar/>
            <w:vAlign w:val="center"/>
          </w:tcPr>
          <w:p w:rsidRPr="00EC1158" w:rsidR="00652CFC" w:rsidP="00646684" w:rsidRDefault="00447B87" w14:paraId="52A9342F" w14:textId="36563314">
            <w:pPr>
              <w:spacing w:before="144" w:beforeLines="60" w:after="144" w:afterLines="60"/>
              <w:contextualSpacing/>
            </w:pPr>
            <w:r>
              <w:t>2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67ED162" w14:textId="6BFB75B1">
            <w:pPr>
              <w:spacing w:before="144" w:beforeLines="60" w:after="144" w:afterLines="60"/>
              <w:contextualSpacing/>
            </w:pPr>
            <w:r w:rsidRPr="00EC1158">
              <w:t xml:space="preserve">maintain high standards of personal and professional conduct 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A338293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AFA7BD2" w14:textId="77777777">
        <w:tc>
          <w:tcPr>
            <w:tcW w:w="0" w:type="auto"/>
            <w:tcMar/>
            <w:vAlign w:val="center"/>
          </w:tcPr>
          <w:p w:rsidRPr="00EC1158" w:rsidR="00652CFC" w:rsidP="00646684" w:rsidRDefault="00447B87" w14:paraId="0EE3478D" w14:textId="75113740">
            <w:pPr>
              <w:spacing w:before="144" w:beforeLines="60" w:after="144" w:afterLines="60"/>
              <w:contextualSpacing/>
            </w:pPr>
            <w:r>
              <w:t>2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28EDAD5" w14:textId="7772A834">
            <w:pPr>
              <w:spacing w:before="144" w:beforeLines="60" w:after="144" w:afterLines="60"/>
              <w:contextualSpacing/>
            </w:pPr>
            <w:r w:rsidRPr="00EC1158">
              <w:t xml:space="preserve">promote and protect the service user’s </w:t>
            </w:r>
            <w:proofErr w:type="gramStart"/>
            <w:r w:rsidRPr="00EC1158">
              <w:t>interests at all times</w:t>
            </w:r>
            <w:proofErr w:type="gramEnd"/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D6DDE6A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69C3447" w14:textId="77777777">
        <w:tc>
          <w:tcPr>
            <w:tcW w:w="0" w:type="auto"/>
            <w:tcMar/>
            <w:vAlign w:val="center"/>
          </w:tcPr>
          <w:p w:rsidRPr="00EC1158" w:rsidR="00652CFC" w:rsidP="00646684" w:rsidRDefault="006B64AB" w14:paraId="664AF96F" w14:textId="5F4CCDF0">
            <w:pPr>
              <w:spacing w:before="144" w:beforeLines="60" w:after="144" w:afterLines="60"/>
              <w:contextualSpacing/>
            </w:pPr>
            <w:r>
              <w:lastRenderedPageBreak/>
              <w:t>2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66D1608" w14:textId="55C88B10">
            <w:pPr>
              <w:spacing w:before="144" w:beforeLines="60" w:after="144" w:afterLines="60"/>
              <w:contextualSpacing/>
            </w:pPr>
            <w:r w:rsidRPr="00EC1158">
              <w:t>understand the importance of safeguarding by actively looking for signs of abuse, demonstrating understanding of relevant safeguarding processes, and engaging in these processes where necessary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1F31C94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9FB2773" w14:textId="77777777">
        <w:tc>
          <w:tcPr>
            <w:tcW w:w="0" w:type="auto"/>
            <w:tcMar/>
            <w:vAlign w:val="center"/>
          </w:tcPr>
          <w:p w:rsidRPr="00EC1158" w:rsidR="00652CFC" w:rsidP="00646684" w:rsidRDefault="006B64AB" w14:paraId="19D9F2D8" w14:textId="0F37C572">
            <w:pPr>
              <w:spacing w:before="144" w:beforeLines="60" w:after="144" w:afterLines="60"/>
              <w:contextualSpacing/>
            </w:pPr>
            <w:r>
              <w:t>2.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418E71D1" w14:textId="6E907DA0">
            <w:pPr>
              <w:spacing w:before="144" w:beforeLines="60" w:after="144" w:afterLines="60"/>
              <w:contextualSpacing/>
            </w:pPr>
            <w:r w:rsidRPr="00EC1158">
              <w:t xml:space="preserve">understand what is required of them by the Health and Care Professions Council, including but not limited to the Standards of conduct, </w:t>
            </w:r>
            <w:proofErr w:type="gramStart"/>
            <w:r w:rsidRPr="00EC1158">
              <w:t>performance</w:t>
            </w:r>
            <w:proofErr w:type="gramEnd"/>
            <w:r w:rsidRPr="00EC1158">
              <w:t xml:space="preserve"> and ethic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0B1399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243C3C6" w14:textId="77777777">
        <w:tc>
          <w:tcPr>
            <w:tcW w:w="0" w:type="auto"/>
            <w:tcMar/>
            <w:vAlign w:val="center"/>
          </w:tcPr>
          <w:p w:rsidRPr="00EC1158" w:rsidR="00652CFC" w:rsidP="00646684" w:rsidRDefault="00474AE9" w14:paraId="3158A650" w14:textId="0612BD08">
            <w:pPr>
              <w:spacing w:before="144" w:beforeLines="60" w:after="144" w:afterLines="60"/>
              <w:contextualSpacing/>
            </w:pPr>
            <w:r>
              <w:t>2.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33255F90" w14:textId="4A47DFD0">
            <w:pPr>
              <w:spacing w:before="144" w:beforeLines="60" w:after="144" w:afterLines="60"/>
              <w:contextualSpacing/>
            </w:pPr>
            <w:r w:rsidRPr="00EC1158">
              <w:t>respect and uphold the rights, dignity, values, and autonomy of service users, including their role in the assessment, diagnostic, treatment and / or therapeutic proces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BCFE9A9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8AABFA3" w14:textId="77777777">
        <w:tc>
          <w:tcPr>
            <w:tcW w:w="0" w:type="auto"/>
            <w:tcMar/>
            <w:vAlign w:val="center"/>
          </w:tcPr>
          <w:p w:rsidRPr="00EC1158" w:rsidR="00652CFC" w:rsidP="00646684" w:rsidRDefault="00474AE9" w14:paraId="091F25A5" w14:textId="7B0FAE60">
            <w:pPr>
              <w:spacing w:before="144" w:beforeLines="60" w:after="144" w:afterLines="60"/>
              <w:contextualSpacing/>
            </w:pPr>
            <w:r>
              <w:t>2.6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CBA526D" w14:textId="055AA442">
            <w:pPr>
              <w:spacing w:before="144" w:beforeLines="60" w:after="144" w:afterLines="60"/>
              <w:contextualSpacing/>
            </w:pPr>
            <w:r w:rsidRPr="00EC1158">
              <w:t>recognise that relationships with service users, carers and others should be based on mutual respect and trust, maintaining high standards of care in all circumstanc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2F91516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DCA725E" w14:textId="77777777">
        <w:tc>
          <w:tcPr>
            <w:tcW w:w="0" w:type="auto"/>
            <w:tcMar/>
            <w:vAlign w:val="center"/>
          </w:tcPr>
          <w:p w:rsidRPr="00EC1158" w:rsidR="00652CFC" w:rsidP="00646684" w:rsidRDefault="00474AE9" w14:paraId="027C3CBF" w14:textId="6DE4C6D6">
            <w:pPr>
              <w:spacing w:before="144" w:beforeLines="60" w:after="144" w:afterLines="60"/>
              <w:contextualSpacing/>
            </w:pPr>
            <w:r>
              <w:t>2.7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986B776" w14:textId="7A45D5A1">
            <w:pPr>
              <w:spacing w:before="144" w:beforeLines="60" w:after="144" w:afterLines="60"/>
              <w:contextualSpacing/>
            </w:pPr>
            <w:r w:rsidRPr="00EC1158">
              <w:t>understand the importance of and be able to obtain valid consent, which is voluntary and informed, has due regard to capacity, is proportionate to the circumstances and is appropriately documented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039359C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A3AC46D" w14:textId="77777777">
        <w:tc>
          <w:tcPr>
            <w:tcW w:w="0" w:type="auto"/>
            <w:tcMar/>
            <w:vAlign w:val="center"/>
          </w:tcPr>
          <w:p w:rsidRPr="00EC1158" w:rsidR="00652CFC" w:rsidP="00646684" w:rsidRDefault="00474AE9" w14:paraId="288203F3" w14:textId="37B510A0">
            <w:pPr>
              <w:spacing w:before="144" w:beforeLines="60" w:after="144" w:afterLines="60"/>
              <w:contextualSpacing/>
            </w:pPr>
            <w:r>
              <w:t>2.8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A92720B" w14:textId="30A346FC">
            <w:pPr>
              <w:spacing w:before="144" w:beforeLines="60" w:after="144" w:afterLines="60"/>
              <w:contextualSpacing/>
            </w:pPr>
            <w:r w:rsidRPr="00EC1158">
              <w:t xml:space="preserve">understand the importance of capacity in the context of delivering care and treatment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F2DC712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01EF532" w14:textId="77777777">
        <w:tc>
          <w:tcPr>
            <w:tcW w:w="0" w:type="auto"/>
            <w:tcMar/>
            <w:vAlign w:val="center"/>
          </w:tcPr>
          <w:p w:rsidRPr="00EC1158" w:rsidR="00652CFC" w:rsidP="00646684" w:rsidRDefault="00474AE9" w14:paraId="2C70FCCF" w14:textId="36C9A2A8">
            <w:pPr>
              <w:spacing w:before="144" w:beforeLines="60" w:after="144" w:afterLines="60"/>
              <w:contextualSpacing/>
            </w:pPr>
            <w:r>
              <w:t>2.9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B8E36A2" w14:textId="20674D28">
            <w:pPr>
              <w:spacing w:before="144" w:beforeLines="60" w:after="144" w:afterLines="60"/>
              <w:contextualSpacing/>
            </w:pPr>
            <w:r w:rsidRPr="00EC1158">
              <w:t>understand the scope of a professional duty of care, and exercise that duty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9D29EB2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873F9A5" w14:textId="77777777">
        <w:tc>
          <w:tcPr>
            <w:tcW w:w="0" w:type="auto"/>
            <w:tcMar/>
            <w:vAlign w:val="center"/>
          </w:tcPr>
          <w:p w:rsidRPr="00EC1158" w:rsidR="00652CFC" w:rsidP="00646684" w:rsidRDefault="00474AE9" w14:paraId="7536279F" w14:textId="366276EB">
            <w:pPr>
              <w:spacing w:before="144" w:beforeLines="60" w:after="144" w:afterLines="60"/>
              <w:contextualSpacing/>
            </w:pPr>
            <w:r>
              <w:t>2.10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4EB15388" w14:textId="56BAF356">
            <w:pPr>
              <w:spacing w:before="144" w:beforeLines="60" w:after="144" w:afterLines="60"/>
              <w:contextualSpacing/>
            </w:pPr>
            <w:r w:rsidRPr="00EC1158">
              <w:t xml:space="preserve">understand and apply legislation, </w:t>
            </w:r>
            <w:proofErr w:type="gramStart"/>
            <w:r w:rsidRPr="00EC1158">
              <w:t>policies</w:t>
            </w:r>
            <w:proofErr w:type="gramEnd"/>
            <w:r w:rsidRPr="00EC1158">
              <w:t xml:space="preserve"> and guidance </w:t>
            </w:r>
            <w:r w:rsidRPr="00EC1158" w:rsidR="00550F3F">
              <w:t>relevant to</w:t>
            </w:r>
            <w:r w:rsidRPr="00EC1158">
              <w:t xml:space="preserve"> their profession and scope of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3DE767B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F6D02C3" w14:textId="77777777">
        <w:tc>
          <w:tcPr>
            <w:tcW w:w="0" w:type="auto"/>
            <w:tcMar/>
            <w:vAlign w:val="center"/>
          </w:tcPr>
          <w:p w:rsidRPr="00EC1158" w:rsidR="00652CFC" w:rsidP="00646684" w:rsidRDefault="00550F3F" w14:paraId="451DF16C" w14:textId="0AD601D4">
            <w:pPr>
              <w:spacing w:before="144" w:beforeLines="60" w:after="144" w:afterLines="60"/>
              <w:contextualSpacing/>
            </w:pPr>
            <w:r>
              <w:t>2.1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43CE1D1" w14:textId="79246917">
            <w:pPr>
              <w:spacing w:before="144" w:beforeLines="60" w:after="144" w:afterLines="60"/>
              <w:contextualSpacing/>
            </w:pPr>
            <w:r w:rsidRPr="00EC1158">
              <w:t xml:space="preserve">recognise the power imbalance which comes with being a health care professional, and ensure they do not abuse this for personal gain  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EAFF595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C880ED0" w14:textId="77777777">
        <w:tc>
          <w:tcPr>
            <w:tcW w:w="0" w:type="auto"/>
            <w:tcMar/>
            <w:vAlign w:val="center"/>
          </w:tcPr>
          <w:p w:rsidRPr="00EC1158" w:rsidR="00652CFC" w:rsidP="00646684" w:rsidRDefault="00550F3F" w14:paraId="75D5196F" w14:textId="3EED312F">
            <w:pPr>
              <w:spacing w:before="144" w:beforeLines="60" w:after="144" w:afterLines="60"/>
              <w:contextualSpacing/>
            </w:pPr>
            <w:r>
              <w:t>2.1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40FBE11" w14:textId="4C487F6E">
            <w:pPr>
              <w:spacing w:before="144" w:beforeLines="60" w:after="144" w:afterLines="60"/>
              <w:contextualSpacing/>
            </w:pPr>
            <w:r w:rsidRPr="00EC1158">
              <w:t>understand the effect of legislation on the delivery of car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AFB7A1A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D5FC1A3" w14:textId="77777777">
        <w:tc>
          <w:tcPr>
            <w:tcW w:w="0" w:type="auto"/>
            <w:tcMar/>
            <w:vAlign w:val="center"/>
          </w:tcPr>
          <w:p w:rsidRPr="00365AA3" w:rsidR="00652CFC" w:rsidP="00646684" w:rsidRDefault="00550F3F" w14:paraId="18F5585D" w14:textId="144D6D1D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91" w:type="dxa"/>
            <w:tcMar/>
            <w:vAlign w:val="center"/>
          </w:tcPr>
          <w:p w:rsidRPr="00365AA3" w:rsidR="00652CFC" w:rsidP="00646684" w:rsidRDefault="00652CFC" w14:paraId="26E9D4EF" w14:textId="67E237E3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365AA3">
              <w:rPr>
                <w:b/>
                <w:bCs/>
              </w:rPr>
              <w:t>look after their health and wellbeing, seeking appropriate support where necessary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39A9C01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3F83C7F" w14:textId="77777777">
        <w:tc>
          <w:tcPr>
            <w:tcW w:w="0" w:type="auto"/>
            <w:tcMar/>
            <w:vAlign w:val="center"/>
          </w:tcPr>
          <w:p w:rsidRPr="00EC1158" w:rsidR="00652CFC" w:rsidP="00646684" w:rsidRDefault="00550F3F" w14:paraId="7E6ECAFC" w14:textId="0616FB48">
            <w:pPr>
              <w:spacing w:before="144" w:beforeLines="60" w:after="144" w:afterLines="60"/>
              <w:contextualSpacing/>
            </w:pPr>
            <w:r>
              <w:t>3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D9433A7" w14:textId="285F2EC4">
            <w:pPr>
              <w:spacing w:before="144" w:beforeLines="60" w:after="144" w:afterLines="60"/>
              <w:contextualSpacing/>
            </w:pPr>
            <w:r w:rsidRPr="00EC1158">
              <w:t>identify anxiety and stress in themselves and recognise the potential impact on their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98E524E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6AE087A" w14:textId="77777777">
        <w:tc>
          <w:tcPr>
            <w:tcW w:w="0" w:type="auto"/>
            <w:tcMar/>
            <w:vAlign w:val="center"/>
          </w:tcPr>
          <w:p w:rsidRPr="00EC1158" w:rsidR="00652CFC" w:rsidP="00646684" w:rsidRDefault="00550F3F" w14:paraId="3CB850AD" w14:textId="071CA28D">
            <w:pPr>
              <w:spacing w:before="144" w:beforeLines="60" w:after="144" w:afterLines="60"/>
              <w:contextualSpacing/>
            </w:pPr>
            <w:r>
              <w:t>3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535BCE2" w14:textId="1D792CB1">
            <w:pPr>
              <w:spacing w:before="144" w:beforeLines="60" w:after="144" w:afterLines="60"/>
              <w:contextualSpacing/>
            </w:pPr>
            <w:r w:rsidRPr="00EC1158">
              <w:t>understand the importance of their own mental and physical health and wellbeing strategies in maintaining fitness to practis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99C27C2" w14:textId="77777777">
            <w:pPr>
              <w:spacing w:before="144" w:beforeLines="60" w:after="144" w:afterLines="60"/>
              <w:contextualSpacing/>
            </w:pPr>
            <w:r w:rsidRPr="00646684">
              <w:t xml:space="preserve"> </w:t>
            </w:r>
          </w:p>
        </w:tc>
      </w:tr>
      <w:tr w:rsidRPr="00EC1158" w:rsidR="00652CFC" w:rsidTr="7EABC8E9" w14:paraId="5087F009" w14:textId="77777777">
        <w:tc>
          <w:tcPr>
            <w:tcW w:w="0" w:type="auto"/>
            <w:tcMar/>
            <w:vAlign w:val="center"/>
          </w:tcPr>
          <w:p w:rsidRPr="00EC1158" w:rsidR="00652CFC" w:rsidP="00646684" w:rsidRDefault="00550F3F" w14:paraId="23D671D5" w14:textId="40382EB3">
            <w:pPr>
              <w:spacing w:before="144" w:beforeLines="60" w:after="144" w:afterLines="60"/>
              <w:contextualSpacing/>
            </w:pPr>
            <w:r>
              <w:t>3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3D8829B4" w14:textId="0D74DBC5">
            <w:pPr>
              <w:spacing w:before="144" w:beforeLines="60" w:after="144" w:afterLines="60"/>
              <w:contextualSpacing/>
            </w:pPr>
            <w:r w:rsidRPr="00EC1158">
              <w:t>understand how to take appropriate action if their health may affect their ability to practise safely and effectively, including seeking help and support when necessary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BB4C21F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CCD8093" w14:textId="77777777">
        <w:tc>
          <w:tcPr>
            <w:tcW w:w="0" w:type="auto"/>
            <w:tcMar/>
            <w:vAlign w:val="center"/>
          </w:tcPr>
          <w:p w:rsidRPr="00EC1158" w:rsidR="00652CFC" w:rsidP="00646684" w:rsidRDefault="001F7D7A" w14:paraId="78FD9C09" w14:textId="0A5FAE93">
            <w:pPr>
              <w:spacing w:before="144" w:beforeLines="60" w:after="144" w:afterLines="60"/>
              <w:contextualSpacing/>
            </w:pPr>
            <w:r>
              <w:t>3.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A105BC5" w14:textId="7A04C34F">
            <w:pPr>
              <w:spacing w:before="144" w:beforeLines="60" w:after="144" w:afterLines="60"/>
              <w:contextualSpacing/>
            </w:pPr>
            <w:r w:rsidRPr="00EC1158">
              <w:t>develop and adopt clear strategies for physical and mental self-care and self-awareness, to maintain a high standard of professional effectiveness and a safe working environment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09D4785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B27A0B8" w14:textId="77777777">
        <w:tc>
          <w:tcPr>
            <w:tcW w:w="0" w:type="auto"/>
            <w:tcMar/>
            <w:vAlign w:val="center"/>
          </w:tcPr>
          <w:p w:rsidRPr="00365AA3" w:rsidR="00652CFC" w:rsidP="00646684" w:rsidRDefault="001F7D7A" w14:paraId="491E19D9" w14:textId="23C5ADC1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91" w:type="dxa"/>
            <w:tcMar/>
            <w:vAlign w:val="center"/>
          </w:tcPr>
          <w:p w:rsidRPr="00365AA3" w:rsidR="00652CFC" w:rsidP="00646684" w:rsidRDefault="00652CFC" w14:paraId="278DE6D8" w14:textId="433CAE56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365AA3">
              <w:rPr>
                <w:b/>
                <w:bCs/>
              </w:rPr>
              <w:t>practise as an autonomous professional, exercising their own professional judgement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9DDC051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049B0AD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38320B62" w14:textId="3DBF7B5F">
            <w:pPr>
              <w:spacing w:before="144" w:beforeLines="60" w:after="144" w:afterLines="60"/>
              <w:contextualSpacing/>
            </w:pPr>
            <w:r>
              <w:t>4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A4D7CA6" w14:textId="45AF4A4D">
            <w:pPr>
              <w:spacing w:before="144" w:beforeLines="60" w:after="144" w:afterLines="60"/>
              <w:contextualSpacing/>
            </w:pPr>
            <w:r w:rsidRPr="00EC1158">
              <w:t>recognise that they are personally responsible for and must be able to justify their decisions and action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9B3C2EB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2EDC909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2808191A" w14:textId="6FB494D8">
            <w:pPr>
              <w:spacing w:before="144" w:beforeLines="60" w:after="144" w:afterLines="60"/>
              <w:contextualSpacing/>
            </w:pPr>
            <w:r>
              <w:t>4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60BA7A1" w14:textId="288E5E8C">
            <w:pPr>
              <w:spacing w:before="144" w:beforeLines="60" w:after="144" w:afterLines="60"/>
              <w:contextualSpacing/>
            </w:pPr>
            <w:r w:rsidRPr="00EC1158">
              <w:t xml:space="preserve">use their skills, knowledge and experience, and the information available to them, to make informed decisions and / or </w:t>
            </w:r>
            <w:proofErr w:type="gramStart"/>
            <w:r w:rsidRPr="00EC1158">
              <w:t>take action</w:t>
            </w:r>
            <w:proofErr w:type="gramEnd"/>
            <w:r w:rsidRPr="00EC1158">
              <w:t xml:space="preserve"> where necessary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82A899A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3B5AD9E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46F4CBF1" w14:textId="503D8CC2">
            <w:pPr>
              <w:spacing w:before="144" w:beforeLines="60" w:after="144" w:afterLines="60"/>
              <w:contextualSpacing/>
            </w:pPr>
            <w:r>
              <w:t>4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7465449" w14:textId="53ED6AC4">
            <w:pPr>
              <w:spacing w:before="144" w:beforeLines="60" w:after="144" w:afterLines="60"/>
              <w:contextualSpacing/>
            </w:pPr>
            <w:r w:rsidRPr="00EC1158">
              <w:t xml:space="preserve">make reasoned decisions to initiate, continue, </w:t>
            </w:r>
            <w:proofErr w:type="gramStart"/>
            <w:r w:rsidRPr="00EC1158">
              <w:t>modify</w:t>
            </w:r>
            <w:proofErr w:type="gramEnd"/>
            <w:r w:rsidRPr="00EC1158">
              <w:t xml:space="preserve"> or cease treatment or the use of techniques or procedures, and record the decisions and reasoning appropriately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01C2B4B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66D931D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67836AAF" w14:textId="7EB0B280">
            <w:pPr>
              <w:spacing w:before="144" w:beforeLines="60" w:after="144" w:afterLines="60"/>
              <w:contextualSpacing/>
            </w:pPr>
            <w:r>
              <w:t>4.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4BD26A47" w14:textId="2DA89EE8">
            <w:pPr>
              <w:spacing w:before="144" w:beforeLines="60" w:after="144" w:afterLines="60"/>
              <w:contextualSpacing/>
            </w:pPr>
            <w:r w:rsidRPr="00EC1158">
              <w:t>make and receive appropriate referrals, where necessary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2440480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9C8DEF0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7F128557" w14:textId="5606B6C0">
            <w:pPr>
              <w:spacing w:before="144" w:beforeLines="60" w:after="144" w:afterLines="60"/>
              <w:contextualSpacing/>
            </w:pPr>
            <w:r>
              <w:t>4.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4B1BFF7" w14:textId="297CB709">
            <w:pPr>
              <w:spacing w:before="144" w:beforeLines="60" w:after="144" w:afterLines="60"/>
              <w:contextualSpacing/>
            </w:pPr>
            <w:r w:rsidRPr="00EC1158">
              <w:t>exercise personal initiativ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21E26F3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AD483FF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5940A54E" w14:textId="102D97F0">
            <w:pPr>
              <w:spacing w:before="144" w:beforeLines="60" w:after="144" w:afterLines="60"/>
              <w:contextualSpacing/>
            </w:pPr>
            <w:r>
              <w:t>4.6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A1D92E8" w14:textId="33427C29">
            <w:pPr>
              <w:spacing w:before="144" w:beforeLines="60" w:after="144" w:afterLines="60"/>
              <w:contextualSpacing/>
            </w:pPr>
            <w:r w:rsidRPr="00EC1158">
              <w:t>demonstrate a logical and systematic approach to problem solving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B99801C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349C9F7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534B57AA" w14:textId="0332ACE5">
            <w:pPr>
              <w:spacing w:before="144" w:beforeLines="60" w:after="144" w:afterLines="60"/>
              <w:contextualSpacing/>
            </w:pPr>
            <w:r>
              <w:t>4.7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5D88E9A" w14:textId="0FB4C982">
            <w:pPr>
              <w:spacing w:before="144" w:beforeLines="60" w:after="144" w:afterLines="60"/>
              <w:contextualSpacing/>
            </w:pPr>
            <w:r w:rsidRPr="00EC1158">
              <w:t xml:space="preserve">use research, reasoning and </w:t>
            </w:r>
            <w:proofErr w:type="gramStart"/>
            <w:r w:rsidRPr="00EC1158">
              <w:t>problem solving</w:t>
            </w:r>
            <w:proofErr w:type="gramEnd"/>
            <w:r w:rsidRPr="00EC1158">
              <w:t xml:space="preserve"> skills when determining appropriate action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FE36FED" w14:textId="77777777">
            <w:pPr>
              <w:spacing w:before="144" w:beforeLines="60" w:after="144" w:afterLines="60"/>
              <w:contextualSpacing/>
            </w:pPr>
            <w:r w:rsidRPr="00646684">
              <w:t xml:space="preserve">  </w:t>
            </w:r>
          </w:p>
        </w:tc>
      </w:tr>
      <w:tr w:rsidRPr="00EC1158" w:rsidR="00652CFC" w:rsidTr="7EABC8E9" w14:paraId="4C39D403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3515FE6F" w14:textId="053CBA15">
            <w:pPr>
              <w:spacing w:before="144" w:beforeLines="60" w:after="144" w:afterLines="60"/>
              <w:contextualSpacing/>
            </w:pPr>
            <w:r>
              <w:t>4.8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3913EB" w14:paraId="30D5CDAA" w14:textId="0E2CE096">
            <w:pPr>
              <w:spacing w:before="144" w:beforeLines="60" w:after="144" w:afterLines="60"/>
              <w:contextualSpacing/>
            </w:pPr>
            <w:r>
              <w:t>u</w:t>
            </w:r>
            <w:r w:rsidRPr="00EC1158" w:rsidR="00652CFC">
              <w:t>nderstand the need for active participation in training, supervision and mentoring in supporting high standards of practice, and personal and professional conduct, and the importance of demonstrating this in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53FD0CC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13D00A8" w14:textId="77777777">
        <w:tc>
          <w:tcPr>
            <w:tcW w:w="0" w:type="auto"/>
            <w:tcMar/>
            <w:vAlign w:val="center"/>
          </w:tcPr>
          <w:p w:rsidRPr="00365AA3" w:rsidR="00652CFC" w:rsidP="00646684" w:rsidRDefault="003913EB" w14:paraId="358E6831" w14:textId="6AB09EC0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91" w:type="dxa"/>
            <w:tcMar/>
            <w:vAlign w:val="center"/>
          </w:tcPr>
          <w:p w:rsidRPr="00365AA3" w:rsidR="00652CFC" w:rsidP="00646684" w:rsidRDefault="00652CFC" w14:paraId="23095D69" w14:textId="34E8C41A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365AA3">
              <w:rPr>
                <w:b/>
                <w:bCs/>
              </w:rPr>
              <w:t>recognise the impact of culture, equality and diversity on practice and practise in a non-discriminatory and inclusive manner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9515BD6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016F470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60DB0E62" w14:textId="1B1C0EA5">
            <w:pPr>
              <w:spacing w:before="144" w:beforeLines="60" w:after="144" w:afterLines="60"/>
              <w:contextualSpacing/>
            </w:pPr>
            <w:r>
              <w:t>5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C4ECD54" w14:textId="42029D17">
            <w:pPr>
              <w:spacing w:before="144" w:beforeLines="60" w:after="144" w:afterLines="60"/>
              <w:contextualSpacing/>
            </w:pPr>
            <w:r w:rsidRPr="00EC1158">
              <w:t xml:space="preserve">respond appropriately to the needs of all different groups and individuals in practice, recognising this can be affected by difference of any kind including, but not limited to, protected </w:t>
            </w:r>
            <w:r w:rsidRPr="00EC1158" w:rsidR="003913EB">
              <w:t>characteristics,</w:t>
            </w:r>
            <w:r w:rsidRPr="00EC1158">
              <w:t xml:space="preserve"> intersectional </w:t>
            </w:r>
            <w:proofErr w:type="gramStart"/>
            <w:r w:rsidRPr="00EC1158">
              <w:t>experiences</w:t>
            </w:r>
            <w:proofErr w:type="gramEnd"/>
            <w:r w:rsidRPr="00EC1158">
              <w:t xml:space="preserve"> and cultural differenc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627CE03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D9C7478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3481F516" w14:textId="0BEAA77A">
            <w:pPr>
              <w:spacing w:before="144" w:beforeLines="60" w:after="144" w:afterLines="60"/>
              <w:contextualSpacing/>
            </w:pPr>
            <w:r>
              <w:t>5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BAC3661" w14:textId="7F2100E4">
            <w:pPr>
              <w:spacing w:before="144" w:beforeLines="60" w:after="144" w:afterLines="60"/>
              <w:contextualSpacing/>
            </w:pPr>
            <w:r w:rsidRPr="00EC1158">
              <w:t>understand equality legislation and apply it to their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8AF0695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286ED67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51D56CBA" w14:textId="2AB54A3F">
            <w:pPr>
              <w:spacing w:before="144" w:beforeLines="60" w:after="144" w:afterLines="60"/>
              <w:contextualSpacing/>
            </w:pPr>
            <w:r>
              <w:t>5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62D00A1" w14:textId="507E7EA0">
            <w:pPr>
              <w:spacing w:before="144" w:beforeLines="60" w:after="144" w:afterLines="60"/>
              <w:contextualSpacing/>
            </w:pPr>
            <w:r w:rsidRPr="00EC1158">
              <w:t xml:space="preserve">recognise the potential impact of their own values, </w:t>
            </w:r>
            <w:proofErr w:type="gramStart"/>
            <w:r w:rsidRPr="00EC1158">
              <w:t>beliefs</w:t>
            </w:r>
            <w:proofErr w:type="gramEnd"/>
            <w:r w:rsidRPr="00EC1158">
              <w:t xml:space="preserve"> and personal biases (which may be unconscious) on practice and take personal action to ensure all service users and carers are treated appropriately with respect and dignity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77DDCA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1985328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668A7B38" w14:textId="2539646E">
            <w:pPr>
              <w:spacing w:before="144" w:beforeLines="60" w:after="144" w:afterLines="60"/>
              <w:contextualSpacing/>
            </w:pPr>
            <w:r>
              <w:t>5.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D4E5020" w14:textId="0617B3C7">
            <w:pPr>
              <w:spacing w:before="144" w:beforeLines="60" w:after="144" w:afterLines="60"/>
              <w:contextualSpacing/>
            </w:pPr>
            <w:r w:rsidRPr="00EC1158">
              <w:t>understand the duty to make reasonable adjustments in practice and be able to make and support reasonable adjustments in theirs and others’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064AEF2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94624D2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6F239740" w14:textId="72BEE071">
            <w:pPr>
              <w:spacing w:before="144" w:beforeLines="60" w:after="144" w:afterLines="60"/>
              <w:contextualSpacing/>
            </w:pPr>
            <w:r>
              <w:t>5.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BBAE5D1" w14:textId="1EED154D">
            <w:pPr>
              <w:spacing w:before="144" w:beforeLines="60" w:after="144" w:afterLines="60"/>
              <w:contextualSpacing/>
            </w:pPr>
            <w:r w:rsidRPr="00EC1158">
              <w:t>recognise the characteristics and consequences of barriers to inclusion, including for socially isolated group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C0F7D4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FF49ED3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19082217" w14:textId="45C1CD66">
            <w:pPr>
              <w:spacing w:before="144" w:beforeLines="60" w:after="144" w:afterLines="60"/>
              <w:contextualSpacing/>
            </w:pPr>
            <w:r>
              <w:t>5.6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2FF7B43" w14:textId="15E7E21E">
            <w:pPr>
              <w:spacing w:before="144" w:beforeLines="60" w:after="144" w:afterLines="60"/>
              <w:contextualSpacing/>
            </w:pPr>
            <w:r w:rsidRPr="00EC1158">
              <w:t>actively challenge these barriers, supporting the implementation of change wherever possibl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E286D43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582488B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2F2C0339" w14:textId="08459401">
            <w:pPr>
              <w:spacing w:before="144" w:beforeLines="60" w:after="144" w:afterLines="60"/>
              <w:contextualSpacing/>
            </w:pPr>
            <w:r>
              <w:t>5.7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67DC552" w14:textId="02FE8437">
            <w:pPr>
              <w:spacing w:before="144" w:beforeLines="60" w:after="144" w:afterLines="60"/>
              <w:contextualSpacing/>
            </w:pPr>
            <w:r w:rsidRPr="00EC1158">
              <w:t>recognise that regard to equality, diversity and inclusion needs to be embedded in the application of all HCPC standards, across all areas of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20784E7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6CC8E9C" w14:textId="77777777">
        <w:tc>
          <w:tcPr>
            <w:tcW w:w="0" w:type="auto"/>
            <w:tcMar/>
            <w:vAlign w:val="center"/>
          </w:tcPr>
          <w:p w:rsidRPr="00365AA3" w:rsidR="00652CFC" w:rsidP="00646684" w:rsidRDefault="003913EB" w14:paraId="15DFD581" w14:textId="7922E168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91" w:type="dxa"/>
            <w:tcMar/>
            <w:vAlign w:val="center"/>
          </w:tcPr>
          <w:p w:rsidRPr="00365AA3" w:rsidR="00652CFC" w:rsidP="00646684" w:rsidRDefault="00652CFC" w14:paraId="3387A621" w14:textId="6E12D7B7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365AA3">
              <w:rPr>
                <w:b/>
                <w:bCs/>
              </w:rPr>
              <w:t>understand the importance of and maintain confidentiality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5FD059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0378B4C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2E5176F7" w14:textId="7FF66F90">
            <w:pPr>
              <w:spacing w:before="144" w:beforeLines="60" w:after="144" w:afterLines="60"/>
              <w:contextualSpacing/>
            </w:pPr>
            <w:r>
              <w:t>6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087A9D8" w14:textId="4ABEB127">
            <w:pPr>
              <w:spacing w:before="144" w:beforeLines="60" w:after="144" w:afterLines="60"/>
              <w:contextualSpacing/>
            </w:pPr>
            <w:r w:rsidRPr="00EC1158">
              <w:t>adhere to the professional duty of confidentiality and understand when disclosure may be required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F8BC5FF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CBBF70A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7CD5840C" w14:textId="72061590">
            <w:pPr>
              <w:spacing w:before="144" w:beforeLines="60" w:after="144" w:afterLines="60"/>
              <w:contextualSpacing/>
            </w:pPr>
            <w:r>
              <w:t>6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DE7BD45" w14:textId="220E66AA">
            <w:pPr>
              <w:spacing w:before="144" w:beforeLines="60" w:after="144" w:afterLines="60"/>
              <w:contextualSpacing/>
            </w:pPr>
            <w:r w:rsidRPr="00EC1158">
              <w:t xml:space="preserve">understand the principles of information and data governance and be aware of the safe and effective use of health, social </w:t>
            </w:r>
            <w:proofErr w:type="gramStart"/>
            <w:r w:rsidRPr="00EC1158">
              <w:t>care</w:t>
            </w:r>
            <w:proofErr w:type="gramEnd"/>
            <w:r w:rsidRPr="00EC1158">
              <w:t xml:space="preserve"> and other relevant information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E54F807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4250FA6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01E2A485" w14:textId="0DBE9DB3">
            <w:pPr>
              <w:spacing w:before="144" w:beforeLines="60" w:after="144" w:afterLines="60"/>
              <w:contextualSpacing/>
            </w:pPr>
            <w:r>
              <w:t>6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320113F3" w14:textId="37BC719A">
            <w:pPr>
              <w:spacing w:before="144" w:beforeLines="60" w:after="144" w:afterLines="60"/>
              <w:contextualSpacing/>
            </w:pPr>
            <w:r w:rsidRPr="00EC1158">
              <w:t>recognise and respond in a timely manner to situations where it is necessary to share information to safeguard service users, carers and / or the wider public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E67188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863C475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055DB249" w14:textId="0988AC5C">
            <w:pPr>
              <w:spacing w:before="144" w:beforeLines="60" w:after="144" w:afterLines="60"/>
              <w:contextualSpacing/>
            </w:pPr>
            <w:r>
              <w:t>6.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CD5F8B2" w14:textId="5C143C1E">
            <w:pPr>
              <w:spacing w:before="144" w:beforeLines="60" w:after="144" w:afterLines="60"/>
              <w:contextualSpacing/>
            </w:pPr>
            <w:r w:rsidRPr="00EC1158">
              <w:t>unde</w:t>
            </w:r>
            <w:r w:rsidR="003913EB">
              <w:t>r</w:t>
            </w:r>
            <w:r w:rsidRPr="00EC1158">
              <w:t>stand the need to ensure confidentiality is maintained in all situations in which service users rely on additional communication support (such as interpreters or translators)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7B290A4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551F9BF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67FE1B17" w14:textId="212546B5">
            <w:pPr>
              <w:spacing w:before="144" w:beforeLines="60" w:after="144" w:afterLines="60"/>
              <w:contextualSpacing/>
            </w:pPr>
            <w:r>
              <w:t>6.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674B763" w14:textId="7EA92E15">
            <w:pPr>
              <w:spacing w:before="144" w:beforeLines="60" w:after="144" w:afterLines="60"/>
              <w:contextualSpacing/>
            </w:pPr>
            <w:r w:rsidRPr="00EC1158">
              <w:t>recognise that the concepts of confidentiality and informed consent extend to all mediums, including illustrative clinical records such as photography, video and audio recordings and digital platform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6AC269B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77845FA" w14:textId="77777777">
        <w:tc>
          <w:tcPr>
            <w:tcW w:w="0" w:type="auto"/>
            <w:tcMar/>
            <w:vAlign w:val="center"/>
          </w:tcPr>
          <w:p w:rsidRPr="00365AA3" w:rsidR="00652CFC" w:rsidP="00646684" w:rsidRDefault="003913EB" w14:paraId="4FD34B8A" w14:textId="3B59D04B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691" w:type="dxa"/>
            <w:tcMar/>
            <w:vAlign w:val="center"/>
          </w:tcPr>
          <w:p w:rsidRPr="00365AA3" w:rsidR="00652CFC" w:rsidP="00646684" w:rsidRDefault="00652CFC" w14:paraId="581AA4D8" w14:textId="1D4094D3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365AA3">
              <w:rPr>
                <w:b/>
                <w:bCs/>
              </w:rPr>
              <w:t>communicate effectively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132DDEB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4A0697E8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524D0506" w14:textId="45DF7CF9">
            <w:pPr>
              <w:spacing w:before="144" w:beforeLines="60" w:after="144" w:afterLines="60"/>
              <w:contextualSpacing/>
            </w:pPr>
            <w:r>
              <w:t>7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C217E36" w14:textId="48900844">
            <w:pPr>
              <w:spacing w:before="144" w:beforeLines="60" w:after="144" w:afterLines="60"/>
              <w:contextualSpacing/>
            </w:pPr>
            <w:r w:rsidRPr="00EC1158">
              <w:t xml:space="preserve">use effective and appropriate verbal and non-verbal skills to communicate with service users, carers, </w:t>
            </w:r>
            <w:proofErr w:type="gramStart"/>
            <w:r w:rsidRPr="00EC1158">
              <w:t>colleagues</w:t>
            </w:r>
            <w:proofErr w:type="gramEnd"/>
            <w:r w:rsidRPr="00EC1158">
              <w:t xml:space="preserve"> and other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BF390CA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297E1C0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7A6B88F4" w14:textId="00B7499A">
            <w:pPr>
              <w:spacing w:before="144" w:beforeLines="60" w:after="144" w:afterLines="60"/>
              <w:contextualSpacing/>
            </w:pPr>
            <w:r>
              <w:t>7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9FE894D" w14:textId="73F3CC34">
            <w:pPr>
              <w:spacing w:before="144" w:beforeLines="60" w:after="144" w:afterLines="60"/>
              <w:contextualSpacing/>
            </w:pPr>
            <w:r w:rsidRPr="00EC1158">
              <w:t xml:space="preserve">communicate in English to the required standard for their profession (equivalent to level 7 of the International English Language Testing System, with no element below </w:t>
            </w:r>
            <w:r w:rsidRPr="00EC1158" w:rsidR="003913EB">
              <w:t>6.5)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4E65000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DD805E6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227E5DF3" w14:textId="6FB9A118">
            <w:pPr>
              <w:spacing w:before="144" w:beforeLines="60" w:after="144" w:afterLines="60"/>
              <w:contextualSpacing/>
            </w:pPr>
            <w:r>
              <w:t>7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7BC3CBF" w14:textId="39BEBD80">
            <w:pPr>
              <w:spacing w:before="144" w:beforeLines="60" w:after="144" w:afterLines="60"/>
              <w:contextualSpacing/>
            </w:pPr>
            <w:r w:rsidRPr="00EC1158">
              <w:t xml:space="preserve">understand the characteristics and consequences of verbal and non-verbal communication and recognise how these can be affected by difference of any kind including, but not limited to, protected </w:t>
            </w:r>
            <w:r w:rsidRPr="00EC1158" w:rsidR="003913EB">
              <w:t>characteristics,</w:t>
            </w:r>
            <w:r w:rsidRPr="00EC1158">
              <w:t xml:space="preserve"> intersectional </w:t>
            </w:r>
            <w:proofErr w:type="gramStart"/>
            <w:r w:rsidRPr="00EC1158">
              <w:t>experiences</w:t>
            </w:r>
            <w:proofErr w:type="gramEnd"/>
            <w:r w:rsidRPr="00EC1158">
              <w:t xml:space="preserve"> and cultural differenc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B73357F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80A0577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3E3A6101" w14:textId="02E8A416">
            <w:pPr>
              <w:spacing w:before="144" w:beforeLines="60" w:after="144" w:afterLines="60"/>
              <w:contextualSpacing/>
            </w:pPr>
            <w:r>
              <w:t>7.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0E1DB68" w14:textId="4C704C50">
            <w:pPr>
              <w:spacing w:before="144" w:beforeLines="60" w:after="144" w:afterLines="60"/>
              <w:contextualSpacing/>
            </w:pPr>
            <w:r w:rsidRPr="00EC1158">
              <w:t>work with service users and / or their carers to facilitate the service user’s preferred role in decision-making, and provide service users and carers with the information they may need where appropriat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3AB2729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8AD09E1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096D9E8F" w14:textId="351AD5FC">
            <w:pPr>
              <w:spacing w:before="144" w:beforeLines="60" w:after="144" w:afterLines="60"/>
              <w:contextualSpacing/>
            </w:pPr>
            <w:r>
              <w:t>7.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3380A190" w14:textId="64EB01C3">
            <w:pPr>
              <w:spacing w:before="144" w:beforeLines="60" w:after="144" w:afterLines="60"/>
              <w:contextualSpacing/>
            </w:pPr>
            <w:r w:rsidRPr="00EC1158">
              <w:t>modify their own means of communication to address the individual communication needs and preferences of service users and carers, and remove any barriers to communication where possibl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8C2EA8D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F6C3F95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70952B95" w14:textId="344FB019">
            <w:pPr>
              <w:spacing w:before="144" w:beforeLines="60" w:after="144" w:afterLines="60"/>
              <w:contextualSpacing/>
            </w:pPr>
            <w:r>
              <w:t>7.6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4160AA5F" w14:textId="53A3DB0C">
            <w:pPr>
              <w:spacing w:before="144" w:beforeLines="60" w:after="144" w:afterLines="60"/>
              <w:contextualSpacing/>
            </w:pPr>
            <w:r w:rsidRPr="00EC1158">
              <w:t xml:space="preserve">understand the need to support the communication needs of service users and carers, such as </w:t>
            </w:r>
            <w:proofErr w:type="gramStart"/>
            <w:r w:rsidRPr="00EC1158">
              <w:t>through the use of</w:t>
            </w:r>
            <w:proofErr w:type="gramEnd"/>
            <w:r w:rsidRPr="00EC1158">
              <w:t xml:space="preserve"> an appropriate interpreter 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474C9BE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286D90A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657FBE32" w14:textId="0062102D">
            <w:pPr>
              <w:spacing w:before="144" w:beforeLines="60" w:after="144" w:afterLines="60"/>
              <w:contextualSpacing/>
            </w:pPr>
            <w:r>
              <w:t>7.7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6D034DB" w14:textId="19739DE8">
            <w:pPr>
              <w:spacing w:before="144" w:beforeLines="60" w:after="144" w:afterLines="60"/>
              <w:contextualSpacing/>
            </w:pPr>
            <w:r w:rsidRPr="00EC1158">
              <w:t>use information, communication and digital technologies appropriate to their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C88ADF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0E6F9BA" w14:textId="77777777">
        <w:tc>
          <w:tcPr>
            <w:tcW w:w="0" w:type="auto"/>
            <w:tcMar/>
            <w:vAlign w:val="center"/>
          </w:tcPr>
          <w:p w:rsidRPr="00EC1158" w:rsidR="00652CFC" w:rsidP="00646684" w:rsidRDefault="003913EB" w14:paraId="3D77577B" w14:textId="4F64A3DD">
            <w:pPr>
              <w:spacing w:before="144" w:beforeLines="60" w:after="144" w:afterLines="60"/>
              <w:contextualSpacing/>
            </w:pPr>
            <w:r>
              <w:t>7.8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A411538" w14:textId="0A99B9E0">
            <w:pPr>
              <w:spacing w:before="144" w:beforeLines="60" w:after="144" w:afterLines="60"/>
              <w:contextualSpacing/>
            </w:pPr>
            <w:r w:rsidRPr="00EC1158">
              <w:t>understand the need to provide service users or people acting on their behalf with the information necessary in accessible formats to enable them to make informed decision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DD7F537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4A74C38E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328A1117" w14:textId="55E9F586">
            <w:pPr>
              <w:spacing w:before="144" w:beforeLines="60" w:after="144" w:afterLines="60"/>
              <w:contextualSpacing/>
            </w:pPr>
            <w:r>
              <w:t>7.9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80717A2" w14:textId="7784EB26">
            <w:pPr>
              <w:spacing w:before="144" w:beforeLines="60" w:after="144" w:afterLines="60"/>
              <w:contextualSpacing/>
            </w:pPr>
            <w:r w:rsidRPr="00EC1158">
              <w:t xml:space="preserve">actively listen to a service user’s occupational narrative and analyse the content </w:t>
            </w:r>
            <w:proofErr w:type="gramStart"/>
            <w:r w:rsidRPr="00EC1158">
              <w:t>in order to</w:t>
            </w:r>
            <w:proofErr w:type="gramEnd"/>
            <w:r w:rsidRPr="00EC1158">
              <w:t xml:space="preserve"> plan for the futur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3226B22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D0594BA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485863DD" w14:textId="5EB6BE5D">
            <w:pPr>
              <w:spacing w:before="144" w:beforeLines="60" w:after="144" w:afterLines="60"/>
              <w:contextualSpacing/>
            </w:pPr>
            <w:r>
              <w:t>7.10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C7EEE02" w14:textId="116EB77B">
            <w:pPr>
              <w:spacing w:before="144" w:beforeLines="60" w:after="144" w:afterLines="60"/>
              <w:contextualSpacing/>
            </w:pPr>
            <w:r w:rsidRPr="00EC1158">
              <w:t>understand the values, beliefs, culture, behaviours and interests of service users and carers, through interview and personal discussion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C7DB13F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A4BA1F8" w14:textId="77777777">
        <w:tc>
          <w:tcPr>
            <w:tcW w:w="0" w:type="auto"/>
            <w:tcMar/>
            <w:vAlign w:val="center"/>
          </w:tcPr>
          <w:p w:rsidRPr="00365AA3" w:rsidR="00652CFC" w:rsidP="00646684" w:rsidRDefault="00053F55" w14:paraId="5B92FFD0" w14:textId="5F819FB5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691" w:type="dxa"/>
            <w:tcMar/>
            <w:vAlign w:val="center"/>
          </w:tcPr>
          <w:p w:rsidRPr="00365AA3" w:rsidR="00652CFC" w:rsidP="00646684" w:rsidRDefault="00652CFC" w14:paraId="799C3091" w14:textId="37914759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365AA3">
              <w:rPr>
                <w:b/>
                <w:bCs/>
              </w:rPr>
              <w:t>work appropriately with other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800305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07BAB38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6A189ED8" w14:textId="503772C8">
            <w:pPr>
              <w:spacing w:before="144" w:beforeLines="60" w:after="144" w:afterLines="60"/>
              <w:contextualSpacing/>
            </w:pPr>
            <w:r>
              <w:t>8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29186A2" w14:textId="4972519A">
            <w:pPr>
              <w:spacing w:before="144" w:beforeLines="60" w:after="144" w:afterLines="60"/>
              <w:contextualSpacing/>
            </w:pPr>
            <w:r w:rsidRPr="00EC1158">
              <w:t xml:space="preserve">work in partnership with service users, carers, </w:t>
            </w:r>
            <w:proofErr w:type="gramStart"/>
            <w:r w:rsidRPr="00EC1158">
              <w:t>colleagues</w:t>
            </w:r>
            <w:proofErr w:type="gramEnd"/>
            <w:r w:rsidRPr="00EC1158">
              <w:t xml:space="preserve"> and other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3E698AB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6FEAF97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0E863152" w14:textId="7583C307">
            <w:pPr>
              <w:spacing w:before="144" w:beforeLines="60" w:after="144" w:afterLines="60"/>
              <w:contextualSpacing/>
            </w:pPr>
            <w:r>
              <w:t>8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3645EAF" w14:textId="3AFE76D0">
            <w:pPr>
              <w:spacing w:before="144" w:beforeLines="60" w:after="144" w:afterLines="60"/>
              <w:contextualSpacing/>
            </w:pPr>
            <w:r w:rsidRPr="00EC1158">
              <w:t>recognise the principles and practices of other health and care professionals and systems and how they interact with their profession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C912329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2A3F7A6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61579F34" w14:textId="480F14A2">
            <w:pPr>
              <w:spacing w:before="144" w:beforeLines="60" w:after="144" w:afterLines="60"/>
              <w:contextualSpacing/>
            </w:pPr>
            <w:r>
              <w:t>8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3A30994" w14:textId="0D34A394">
            <w:pPr>
              <w:spacing w:before="144" w:beforeLines="60" w:after="144" w:afterLines="60"/>
              <w:contextualSpacing/>
            </w:pPr>
            <w:r w:rsidRPr="00EC1158">
              <w:t>understand the need to build and sustain professional relationships as both an autonomous practitioner and collaboratively as a member of a team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0B31E72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8EECEB9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264DC17B" w14:textId="46C83405">
            <w:pPr>
              <w:spacing w:before="144" w:beforeLines="60" w:after="144" w:afterLines="60"/>
              <w:contextualSpacing/>
            </w:pPr>
            <w:r>
              <w:t>8.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7605514" w14:textId="1E2084E6">
            <w:pPr>
              <w:spacing w:before="144" w:beforeLines="60" w:after="144" w:afterLines="60"/>
              <w:contextualSpacing/>
            </w:pPr>
            <w:r w:rsidRPr="00EC1158">
              <w:t>contribute effectively to work undertaken as part of a multi-disciplinary team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5AC957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0DDB84E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03580FAA" w14:textId="3A90ACE8">
            <w:pPr>
              <w:spacing w:before="144" w:beforeLines="60" w:after="144" w:afterLines="60"/>
              <w:contextualSpacing/>
            </w:pPr>
            <w:r>
              <w:t>8.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C7D568B" w14:textId="76D79770">
            <w:pPr>
              <w:spacing w:before="144" w:beforeLines="60" w:after="144" w:afterLines="60"/>
              <w:contextualSpacing/>
            </w:pPr>
            <w:r w:rsidRPr="00EC1158">
              <w:t xml:space="preserve">identify anxiety and stress in service users, </w:t>
            </w:r>
            <w:proofErr w:type="gramStart"/>
            <w:r w:rsidRPr="00EC1158">
              <w:t>carers</w:t>
            </w:r>
            <w:proofErr w:type="gramEnd"/>
            <w:r w:rsidRPr="00EC1158">
              <w:t xml:space="preserve"> and colleagues, adapting their practice and providing support where appropriat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F6DC2FA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E1882AF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6E7266F2" w14:textId="1D2CDC2A">
            <w:pPr>
              <w:spacing w:before="144" w:beforeLines="60" w:after="144" w:afterLines="60"/>
              <w:contextualSpacing/>
            </w:pPr>
            <w:r>
              <w:t>8.6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4F446C0" w14:textId="088FFB92">
            <w:pPr>
              <w:spacing w:before="144" w:beforeLines="60" w:after="144" w:afterLines="60"/>
              <w:contextualSpacing/>
            </w:pPr>
            <w:r w:rsidRPr="00EC1158">
              <w:t xml:space="preserve">understand the qualities, </w:t>
            </w:r>
            <w:proofErr w:type="gramStart"/>
            <w:r w:rsidRPr="00EC1158">
              <w:t>behaviours</w:t>
            </w:r>
            <w:proofErr w:type="gramEnd"/>
            <w:r w:rsidRPr="00EC1158">
              <w:t xml:space="preserve"> and benefits of leadership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A4B195B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9B50BCE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01A77419" w14:textId="15A72C32">
            <w:pPr>
              <w:spacing w:before="144" w:beforeLines="60" w:after="144" w:afterLines="60"/>
              <w:contextualSpacing/>
            </w:pPr>
            <w:r>
              <w:t>8.7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3D5A707B" w14:textId="2685BE42">
            <w:pPr>
              <w:spacing w:before="144" w:beforeLines="60" w:after="144" w:afterLines="60"/>
              <w:contextualSpacing/>
            </w:pPr>
            <w:r w:rsidRPr="00EC1158">
              <w:t>recognise that leadership is a skill all professionals can demonstrat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199F0BB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46E9FB8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1E5CF0BF" w14:textId="2596ECFC">
            <w:pPr>
              <w:spacing w:before="144" w:beforeLines="60" w:after="144" w:afterLines="60"/>
              <w:contextualSpacing/>
            </w:pPr>
            <w:r>
              <w:t>8.8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1929774" w14:textId="3E2073BC">
            <w:pPr>
              <w:spacing w:before="144" w:beforeLines="60" w:after="144" w:afterLines="60"/>
              <w:contextualSpacing/>
            </w:pPr>
            <w:r w:rsidRPr="00EC1158">
              <w:t xml:space="preserve">identify their own leadership qualities, </w:t>
            </w:r>
            <w:proofErr w:type="gramStart"/>
            <w:r w:rsidRPr="00EC1158">
              <w:t>behaviours</w:t>
            </w:r>
            <w:proofErr w:type="gramEnd"/>
            <w:r w:rsidRPr="00EC1158">
              <w:t xml:space="preserve"> and approaches, taking into account the importance of equality, diversity and inclusion  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FC93120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82B144A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07AF2184" w14:textId="69CF6412">
            <w:pPr>
              <w:spacing w:before="144" w:beforeLines="60" w:after="144" w:afterLines="60"/>
              <w:contextualSpacing/>
            </w:pPr>
            <w:r>
              <w:t>8.9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2F242DE" w14:textId="7F64FB69">
            <w:pPr>
              <w:spacing w:before="144" w:beforeLines="60" w:after="144" w:afterLines="60"/>
              <w:contextualSpacing/>
            </w:pPr>
            <w:r w:rsidRPr="00EC1158">
              <w:t>demonstrate leadership behaviours appropriate to their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2FBFD24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F3C827F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6531AC9B" w14:textId="14D6A8C4">
            <w:pPr>
              <w:spacing w:before="144" w:beforeLines="60" w:after="144" w:afterLines="60"/>
              <w:contextualSpacing/>
            </w:pPr>
            <w:r>
              <w:t>8.10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7B62CED" w14:textId="4963EA2D">
            <w:pPr>
              <w:spacing w:before="144" w:beforeLines="60" w:after="144" w:afterLines="60"/>
              <w:contextualSpacing/>
            </w:pPr>
            <w:r w:rsidRPr="00EC1158">
              <w:t>act as a role model for other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2E67C54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4F57215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25153DF7" w14:textId="399185E0">
            <w:pPr>
              <w:spacing w:before="144" w:beforeLines="60" w:after="144" w:afterLines="60"/>
              <w:contextualSpacing/>
            </w:pPr>
            <w:r>
              <w:t>8.1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F67361F" w14:textId="70D71020">
            <w:pPr>
              <w:spacing w:before="144" w:beforeLines="60" w:after="144" w:afterLines="60"/>
              <w:contextualSpacing/>
            </w:pPr>
            <w:r w:rsidRPr="00EC1158">
              <w:t>promote and engage in the learning of other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5944A5C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CFDFA00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10F821E9" w14:textId="16756097">
            <w:pPr>
              <w:spacing w:before="144" w:beforeLines="60" w:after="144" w:afterLines="60"/>
              <w:contextualSpacing/>
            </w:pPr>
            <w:r>
              <w:t>8.1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7264E1F" w14:textId="67C50281">
            <w:pPr>
              <w:spacing w:before="144" w:beforeLines="60" w:after="144" w:afterLines="60"/>
              <w:contextualSpacing/>
            </w:pPr>
            <w:r w:rsidRPr="00EC1158">
              <w:t xml:space="preserve">understand the need to engage service users and carers in planning and evaluating assessments, </w:t>
            </w:r>
            <w:proofErr w:type="gramStart"/>
            <w:r w:rsidRPr="00EC1158">
              <w:t>treatments</w:t>
            </w:r>
            <w:proofErr w:type="gramEnd"/>
            <w:r w:rsidRPr="00EC1158">
              <w:t xml:space="preserve"> and interventions to meet their needs and goal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38FC179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F225466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570BA561" w14:textId="79107C74">
            <w:pPr>
              <w:spacing w:before="144" w:beforeLines="60" w:after="144" w:afterLines="60"/>
              <w:contextualSpacing/>
            </w:pPr>
            <w:r>
              <w:t>8.1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66CB0EE" w14:textId="3002DF80">
            <w:pPr>
              <w:spacing w:before="144" w:beforeLines="60" w:after="144" w:afterLines="60"/>
              <w:contextualSpacing/>
            </w:pPr>
            <w:r w:rsidRPr="00EC1158">
              <w:t>ensure intervention reviews are informed by changes in service user’s circumstanc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2CC9FFC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30D5517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4ACAB7B2" w14:textId="6C881034">
            <w:pPr>
              <w:spacing w:before="144" w:beforeLines="60" w:after="144" w:afterLines="60"/>
              <w:contextualSpacing/>
            </w:pPr>
            <w:r>
              <w:t>8.1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30C9C55" w14:textId="7E016A5D">
            <w:pPr>
              <w:spacing w:before="144" w:beforeLines="60" w:after="144" w:afterLines="60"/>
              <w:contextualSpacing/>
            </w:pPr>
            <w:r w:rsidRPr="00EC1158">
              <w:t xml:space="preserve">understand the need to work with those who provide services in and across different sectors, </w:t>
            </w:r>
            <w:proofErr w:type="gramStart"/>
            <w:r w:rsidRPr="00EC1158">
              <w:t>in order to</w:t>
            </w:r>
            <w:proofErr w:type="gramEnd"/>
            <w:r w:rsidRPr="00EC1158">
              <w:t xml:space="preserve"> best meet service user’s needs. Recognise the involvement of public, </w:t>
            </w:r>
            <w:proofErr w:type="gramStart"/>
            <w:r w:rsidRPr="00EC1158">
              <w:t>private</w:t>
            </w:r>
            <w:proofErr w:type="gramEnd"/>
            <w:r w:rsidRPr="00EC1158">
              <w:t xml:space="preserve"> and voluntary sector providers in the delivery of health, care and other services which affect occupational performan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5D62319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4EF8A912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310033A3" w14:textId="04E0946A">
            <w:pPr>
              <w:spacing w:before="144" w:beforeLines="60" w:after="144" w:afterLines="60"/>
              <w:contextualSpacing/>
            </w:pPr>
            <w:r>
              <w:t>8.1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186397B" w14:textId="6156935F">
            <w:pPr>
              <w:spacing w:before="144" w:beforeLines="60" w:after="144" w:afterLines="60"/>
              <w:contextualSpacing/>
            </w:pPr>
            <w:r w:rsidRPr="00EC1158">
              <w:t xml:space="preserve">understand the need to adopt an approach which centres on the service user and establish appropriate professional relationships </w:t>
            </w:r>
            <w:proofErr w:type="gramStart"/>
            <w:r w:rsidRPr="00EC1158">
              <w:t>in order to</w:t>
            </w:r>
            <w:proofErr w:type="gramEnd"/>
            <w:r w:rsidRPr="00EC1158">
              <w:t xml:space="preserve"> motivate and involve the service user in meaningful occupation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55813B3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E710C19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3A45DAE8" w14:textId="102C0E7E">
            <w:pPr>
              <w:spacing w:before="144" w:beforeLines="60" w:after="144" w:afterLines="60"/>
              <w:contextualSpacing/>
            </w:pPr>
            <w:r>
              <w:t>8.16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347AF8DF" w14:textId="300EFED9">
            <w:pPr>
              <w:spacing w:before="144" w:beforeLines="60" w:after="144" w:afterLines="60"/>
              <w:contextualSpacing/>
            </w:pPr>
            <w:r w:rsidRPr="00EC1158">
              <w:t>understand the value of enabling and empowering service users, with the aim of enhancing their access to all services and opportunities available to them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CAA5AFA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3973458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4B0544FB" w14:textId="72323B74">
            <w:pPr>
              <w:spacing w:before="144" w:beforeLines="60" w:after="144" w:afterLines="60"/>
              <w:contextualSpacing/>
            </w:pPr>
            <w:r>
              <w:t>8.17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31EA0ED9" w14:textId="548DDE7B">
            <w:pPr>
              <w:spacing w:before="144" w:beforeLines="60" w:after="144" w:afterLines="60"/>
              <w:contextualSpacing/>
            </w:pPr>
            <w:r w:rsidRPr="00EC1158">
              <w:t xml:space="preserve">understand group dynamics and roles, and facilitate group work </w:t>
            </w:r>
            <w:proofErr w:type="gramStart"/>
            <w:r w:rsidRPr="00EC1158">
              <w:t>in order to</w:t>
            </w:r>
            <w:proofErr w:type="gramEnd"/>
            <w:r w:rsidRPr="00EC1158">
              <w:t xml:space="preserve"> maximise support, learning and change within groups and communiti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B4866A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FB5DB29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0C2C6B46" w14:textId="4B9AF574">
            <w:pPr>
              <w:spacing w:before="144" w:beforeLines="60" w:after="144" w:afterLines="60"/>
              <w:contextualSpacing/>
            </w:pPr>
            <w:r>
              <w:t>8.18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ABFCA70" w14:textId="547B0BF4">
            <w:pPr>
              <w:spacing w:before="144" w:beforeLines="60" w:after="144" w:afterLines="60"/>
              <w:contextualSpacing/>
            </w:pPr>
            <w:r w:rsidRPr="00EC1158">
              <w:t xml:space="preserve">understand the need to capitalise, where appropriate, on the dynamics within groups and communities </w:t>
            </w:r>
            <w:proofErr w:type="gramStart"/>
            <w:r w:rsidRPr="00EC1158">
              <w:t>in order to</w:t>
            </w:r>
            <w:proofErr w:type="gramEnd"/>
            <w:r w:rsidRPr="00EC1158">
              <w:t xml:space="preserve"> harness the motivation and active involvement of participant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AC62CEA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F6E6635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68050B2F" w14:textId="59F62B18">
            <w:pPr>
              <w:spacing w:before="144" w:beforeLines="60" w:after="144" w:afterLines="60"/>
              <w:contextualSpacing/>
            </w:pPr>
            <w:r>
              <w:t>8.19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4EA578AE" w14:textId="752EE0BD">
            <w:pPr>
              <w:spacing w:before="144" w:beforeLines="60" w:after="144" w:afterLines="60"/>
              <w:contextualSpacing/>
            </w:pPr>
            <w:r w:rsidRPr="00EC1158">
              <w:t xml:space="preserve">work in appropriate partnership with service users </w:t>
            </w:r>
            <w:proofErr w:type="gramStart"/>
            <w:r w:rsidRPr="00EC1158">
              <w:t>in order to</w:t>
            </w:r>
            <w:proofErr w:type="gramEnd"/>
            <w:r w:rsidRPr="00EC1158">
              <w:t xml:space="preserve"> evaluate the effectiveness of occupational therapy intervention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D137B4F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0234A78" w14:textId="77777777">
        <w:tc>
          <w:tcPr>
            <w:tcW w:w="0" w:type="auto"/>
            <w:tcMar/>
            <w:vAlign w:val="center"/>
          </w:tcPr>
          <w:p w:rsidRPr="00365AA3" w:rsidR="00652CFC" w:rsidP="00646684" w:rsidRDefault="00053F55" w14:paraId="2CF57A6B" w14:textId="22709711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691" w:type="dxa"/>
            <w:tcMar/>
            <w:vAlign w:val="center"/>
          </w:tcPr>
          <w:p w:rsidRPr="00365AA3" w:rsidR="00652CFC" w:rsidP="00646684" w:rsidRDefault="00652CFC" w14:paraId="360BB434" w14:textId="0835AFF6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365AA3">
              <w:rPr>
                <w:b/>
                <w:bCs/>
              </w:rPr>
              <w:t>maintain records appropriately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A0D026F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021D527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16380D00" w14:textId="460EE150">
            <w:pPr>
              <w:spacing w:before="144" w:beforeLines="60" w:after="144" w:afterLines="60"/>
              <w:contextualSpacing/>
            </w:pPr>
            <w:r>
              <w:t>9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44ECB808" w14:textId="7F5ADE69">
            <w:pPr>
              <w:spacing w:before="144" w:beforeLines="60" w:after="144" w:afterLines="60"/>
              <w:contextualSpacing/>
            </w:pPr>
            <w:r w:rsidRPr="00EC1158">
              <w:t xml:space="preserve">keep full, </w:t>
            </w:r>
            <w:proofErr w:type="gramStart"/>
            <w:r w:rsidRPr="00EC1158">
              <w:t>clear</w:t>
            </w:r>
            <w:proofErr w:type="gramEnd"/>
            <w:r w:rsidRPr="00EC1158">
              <w:t xml:space="preserve"> and accurate records in accordance with applicable legislation, protocols and guidelin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85CEDF6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2DB6205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5A66F2F1" w14:textId="14437A3F">
            <w:pPr>
              <w:spacing w:before="144" w:beforeLines="60" w:after="144" w:afterLines="60"/>
              <w:contextualSpacing/>
            </w:pPr>
            <w:r>
              <w:t>9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CFB0A65" w14:textId="288F7E97">
            <w:pPr>
              <w:spacing w:before="144" w:beforeLines="60" w:after="144" w:afterLines="60"/>
              <w:contextualSpacing/>
            </w:pPr>
            <w:r w:rsidRPr="00EC1158">
              <w:t xml:space="preserve">manage records and all other information in accordance with applicable legislation, </w:t>
            </w:r>
            <w:proofErr w:type="gramStart"/>
            <w:r w:rsidRPr="00EC1158">
              <w:t>protocols</w:t>
            </w:r>
            <w:proofErr w:type="gramEnd"/>
            <w:r w:rsidRPr="00EC1158">
              <w:t xml:space="preserve"> and guidelin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5CA7445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B2DF79D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47F42BE1" w14:textId="48202EEB">
            <w:pPr>
              <w:spacing w:before="144" w:beforeLines="60" w:after="144" w:afterLines="60"/>
              <w:contextualSpacing/>
            </w:pPr>
            <w:r>
              <w:t>9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54C2352" w14:textId="69190B46">
            <w:pPr>
              <w:spacing w:before="144" w:beforeLines="60" w:after="144" w:afterLines="60"/>
              <w:contextualSpacing/>
            </w:pPr>
            <w:r w:rsidRPr="00EC1158">
              <w:t>use digital record keeping tools, where required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4F3E1E5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A1AFFE3" w14:textId="77777777">
        <w:tc>
          <w:tcPr>
            <w:tcW w:w="0" w:type="auto"/>
            <w:tcMar/>
            <w:vAlign w:val="center"/>
          </w:tcPr>
          <w:p w:rsidRPr="00365AA3" w:rsidR="00652CFC" w:rsidP="00646684" w:rsidRDefault="00053F55" w14:paraId="3D0B9912" w14:textId="260144A8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91" w:type="dxa"/>
            <w:tcMar/>
            <w:vAlign w:val="center"/>
          </w:tcPr>
          <w:p w:rsidRPr="00365AA3" w:rsidR="00652CFC" w:rsidP="00646684" w:rsidRDefault="00652CFC" w14:paraId="2D65C5C3" w14:textId="0CA9A1BD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365AA3">
              <w:rPr>
                <w:b/>
                <w:bCs/>
              </w:rPr>
              <w:t>reflect on and review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460A15B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4609D22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3C61BADD" w14:textId="4ED89EB6">
            <w:pPr>
              <w:spacing w:before="144" w:beforeLines="60" w:after="144" w:afterLines="60"/>
              <w:contextualSpacing/>
            </w:pPr>
            <w:r>
              <w:t>10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8D7B3E1" w14:textId="69B91F0D">
            <w:pPr>
              <w:spacing w:before="144" w:beforeLines="60" w:after="144" w:afterLines="60"/>
              <w:contextualSpacing/>
            </w:pPr>
            <w:r w:rsidRPr="00EC1158">
              <w:t>understand the value of reflective practice and the need to record the outcome of such reflection to support continuous improvement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61CA7DE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7085B01" w14:textId="77777777">
        <w:tc>
          <w:tcPr>
            <w:tcW w:w="0" w:type="auto"/>
            <w:tcMar/>
            <w:vAlign w:val="center"/>
          </w:tcPr>
          <w:p w:rsidR="00652CFC" w:rsidP="00646684" w:rsidRDefault="00652CFC" w14:paraId="71F28E60" w14:textId="77777777">
            <w:pPr>
              <w:spacing w:before="144" w:beforeLines="60" w:after="144" w:afterLines="60"/>
              <w:contextualSpacing/>
            </w:pPr>
          </w:p>
          <w:p w:rsidRPr="00053F55" w:rsidR="00053F55" w:rsidP="00646684" w:rsidRDefault="00053F55" w14:paraId="4CFDD107" w14:textId="58750109">
            <w:pPr>
              <w:spacing w:before="144" w:beforeLines="60" w:after="144" w:afterLines="60"/>
              <w:contextualSpacing/>
            </w:pPr>
            <w:r>
              <w:t>10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978DEA4" w14:textId="48DBF514">
            <w:pPr>
              <w:spacing w:before="144" w:beforeLines="60" w:after="144" w:afterLines="60"/>
              <w:contextualSpacing/>
            </w:pPr>
            <w:r w:rsidRPr="00EC1158">
              <w:t>recognise the value of multi-disciplinary reviews, case conferences and other methods of review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D0229C0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6F0EA03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53DC1D1A" w14:textId="34684044">
            <w:pPr>
              <w:spacing w:before="144" w:beforeLines="60" w:after="144" w:afterLines="60"/>
              <w:contextualSpacing/>
            </w:pPr>
            <w:r>
              <w:t>10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6980E4F" w14:textId="4797994C">
            <w:pPr>
              <w:spacing w:before="144" w:beforeLines="60" w:after="144" w:afterLines="60"/>
              <w:contextualSpacing/>
            </w:pPr>
            <w:r w:rsidRPr="00EC1158">
              <w:t>recognise and evaluate the potential of occupational therapy in new and emerging areas of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269911E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1396E8E" w14:textId="77777777">
        <w:tc>
          <w:tcPr>
            <w:tcW w:w="0" w:type="auto"/>
            <w:tcMar/>
            <w:vAlign w:val="center"/>
          </w:tcPr>
          <w:p w:rsidRPr="00365AA3" w:rsidR="00652CFC" w:rsidP="00646684" w:rsidRDefault="00053F55" w14:paraId="337D6C5D" w14:textId="53F0C338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91" w:type="dxa"/>
            <w:tcMar/>
            <w:vAlign w:val="center"/>
          </w:tcPr>
          <w:p w:rsidRPr="00365AA3" w:rsidR="00652CFC" w:rsidP="00646684" w:rsidRDefault="00652CFC" w14:paraId="6E11C278" w14:textId="6E3FD501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365AA3">
              <w:rPr>
                <w:b/>
                <w:bCs/>
              </w:rPr>
              <w:t>assure the quality of their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A5E5D9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B67D210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22C589FA" w14:textId="463BE130">
            <w:pPr>
              <w:spacing w:before="144" w:beforeLines="60" w:after="144" w:afterLines="60"/>
              <w:contextualSpacing/>
            </w:pPr>
            <w:r>
              <w:t>11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3530B5D" w14:textId="69366BC9">
            <w:pPr>
              <w:spacing w:before="144" w:beforeLines="60" w:after="144" w:afterLines="60"/>
              <w:contextualSpacing/>
            </w:pPr>
            <w:r w:rsidRPr="00EC1158">
              <w:t>engage in evidence-based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3E7B717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7429CFB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6BDECE9C" w14:textId="57DAD728">
            <w:pPr>
              <w:spacing w:before="144" w:beforeLines="60" w:after="144" w:afterLines="60"/>
              <w:contextualSpacing/>
            </w:pPr>
            <w:r>
              <w:t>11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48F26815" w14:textId="7E6999D2">
            <w:pPr>
              <w:spacing w:before="144" w:beforeLines="60" w:after="144" w:afterLines="60"/>
              <w:contextualSpacing/>
            </w:pPr>
            <w:r w:rsidRPr="00EC1158">
              <w:t>gather and use feedback and information, including qualitative and quantitative data, to evaluate the responses of service users to their car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68FD74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4688F286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30D703EC" w14:textId="7604BF08">
            <w:pPr>
              <w:spacing w:before="144" w:beforeLines="60" w:after="144" w:afterLines="60"/>
              <w:contextualSpacing/>
            </w:pPr>
            <w:r>
              <w:t>11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418D0906" w14:textId="1C6DCBEF">
            <w:pPr>
              <w:spacing w:before="144" w:beforeLines="60" w:after="144" w:afterLines="60"/>
              <w:contextualSpacing/>
            </w:pPr>
            <w:r w:rsidRPr="00EC1158">
              <w:t>monitor and systematically evaluate the quality of practice, and maintain an effective quality management and quality assurance process working towards continual improvement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A9FFBBA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4351906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287BE7C6" w14:textId="25FDFB68">
            <w:pPr>
              <w:spacing w:before="144" w:beforeLines="60" w:after="144" w:afterLines="60"/>
              <w:contextualSpacing/>
            </w:pPr>
            <w:r>
              <w:t>11.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ECCE45C" w14:textId="41286092">
            <w:pPr>
              <w:spacing w:before="144" w:beforeLines="60" w:after="144" w:afterLines="60"/>
              <w:contextualSpacing/>
            </w:pPr>
            <w:r w:rsidRPr="00EC1158">
              <w:t xml:space="preserve">participate in quality management, including quality control, quality assurance, clinical </w:t>
            </w:r>
            <w:proofErr w:type="gramStart"/>
            <w:r w:rsidRPr="00EC1158">
              <w:t>governance</w:t>
            </w:r>
            <w:proofErr w:type="gramEnd"/>
            <w:r w:rsidRPr="00EC1158">
              <w:t xml:space="preserve"> and the use of appropriate outcome measur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561638E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E855F5B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6536B961" w14:textId="2E98E3F8">
            <w:pPr>
              <w:spacing w:before="144" w:beforeLines="60" w:after="144" w:afterLines="60"/>
              <w:contextualSpacing/>
            </w:pPr>
            <w:r>
              <w:t>11.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40DDE3C" w14:textId="209DD415">
            <w:pPr>
              <w:spacing w:before="144" w:beforeLines="60" w:after="144" w:afterLines="60"/>
              <w:contextualSpacing/>
            </w:pPr>
            <w:r w:rsidRPr="00EC1158">
              <w:t xml:space="preserve">evaluate care plans or intervention plans using recognised and appropriate outcome measures, in conjunction with the service user where possible, and revise the plans as necessary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3138296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1947480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1079091F" w14:textId="16C114F2">
            <w:pPr>
              <w:spacing w:before="144" w:beforeLines="60" w:after="144" w:afterLines="60"/>
              <w:contextualSpacing/>
            </w:pPr>
            <w:r>
              <w:t>11.6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7DA7D5A3" w14:textId="3CD29EA3">
            <w:pPr>
              <w:spacing w:before="144" w:beforeLines="60" w:after="144" w:afterLines="60"/>
              <w:contextualSpacing/>
            </w:pPr>
            <w:r w:rsidRPr="00EC1158">
              <w:t>recognise the value of gathering and using data for quality assurance and improvement programm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ABBCC2C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0658CAB" w14:textId="77777777">
        <w:tc>
          <w:tcPr>
            <w:tcW w:w="0" w:type="auto"/>
            <w:tcMar/>
            <w:vAlign w:val="center"/>
          </w:tcPr>
          <w:p w:rsidRPr="005A70D2" w:rsidR="00652CFC" w:rsidP="00646684" w:rsidRDefault="00053F55" w14:paraId="07D9FDF4" w14:textId="1A519943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91" w:type="dxa"/>
            <w:tcMar/>
            <w:vAlign w:val="center"/>
          </w:tcPr>
          <w:p w:rsidRPr="005A70D2" w:rsidR="00652CFC" w:rsidP="00646684" w:rsidRDefault="00652CFC" w14:paraId="5CE76E73" w14:textId="0DF2CAF5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5A70D2">
              <w:rPr>
                <w:b/>
                <w:bCs/>
              </w:rPr>
              <w:t>understand and apply the key concepts of the knowledge base relevant to their profession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585283D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060BBA5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38D5FDD5" w14:textId="7E3D9D4C">
            <w:pPr>
              <w:spacing w:before="144" w:beforeLines="60" w:after="144" w:afterLines="60"/>
              <w:contextualSpacing/>
            </w:pPr>
            <w:r>
              <w:t>12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2D25429" w14:textId="1974D3F2">
            <w:pPr>
              <w:spacing w:before="144" w:beforeLines="60" w:after="144" w:afterLines="60"/>
              <w:contextualSpacing/>
            </w:pPr>
            <w:r w:rsidRPr="00EC1158">
              <w:t xml:space="preserve">understand the structure and function of the human body, together with knowledge of physical and mental health, disease, </w:t>
            </w:r>
            <w:proofErr w:type="gramStart"/>
            <w:r w:rsidRPr="00EC1158">
              <w:t>disorder</w:t>
            </w:r>
            <w:proofErr w:type="gramEnd"/>
            <w:r w:rsidRPr="00EC1158">
              <w:t xml:space="preserve"> and dysfunction relevant to their profession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9F39325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AD3EBFD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2D6BE3A3" w14:textId="21B9465C">
            <w:pPr>
              <w:spacing w:before="144" w:beforeLines="60" w:after="144" w:afterLines="60"/>
              <w:contextualSpacing/>
            </w:pPr>
            <w:r>
              <w:t>12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A0B948A" w14:textId="2F1E41BD">
            <w:pPr>
              <w:spacing w:before="144" w:beforeLines="60" w:after="144" w:afterLines="60"/>
              <w:contextualSpacing/>
            </w:pPr>
            <w:r w:rsidRPr="00EC1158">
              <w:t>demonstrate awareness of the principles and applications of scientific enquiry, including the evaluation of treatment efficacy and the research proces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94E45AE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0ADB8DB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4D7B15B5" w14:textId="2F349FAC">
            <w:pPr>
              <w:spacing w:before="144" w:beforeLines="60" w:after="144" w:afterLines="60"/>
              <w:contextualSpacing/>
            </w:pPr>
            <w:r>
              <w:t>12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F11498F" w14:textId="555B9122">
            <w:pPr>
              <w:spacing w:before="144" w:beforeLines="60" w:after="144" w:afterLines="60"/>
              <w:contextualSpacing/>
            </w:pPr>
            <w:r w:rsidRPr="00EC1158">
              <w:t>recognise the role(s) of other professions in health and social care and understand how they may relate to the role of occupational therapist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53FEE82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9CD3988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45A18F2B" w14:textId="19EBBA45">
            <w:pPr>
              <w:spacing w:before="144" w:beforeLines="60" w:after="144" w:afterLines="60"/>
              <w:contextualSpacing/>
            </w:pPr>
            <w:r>
              <w:t>12.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3999C46" w14:textId="4A0AD0D6">
            <w:pPr>
              <w:spacing w:before="144" w:beforeLines="60" w:after="144" w:afterLines="60"/>
              <w:contextualSpacing/>
            </w:pPr>
            <w:r w:rsidRPr="00EC1158">
              <w:t>understand the structure and function of health and social care systems and services in the UK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70D06DD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F8D1EBE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0BC6666B" w14:textId="57182B8A">
            <w:pPr>
              <w:spacing w:before="144" w:beforeLines="60" w:after="144" w:afterLines="60"/>
              <w:contextualSpacing/>
            </w:pPr>
            <w:r>
              <w:t>12.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3124E9CD" w14:textId="7B04F94F">
            <w:pPr>
              <w:spacing w:before="144" w:beforeLines="60" w:after="144" w:afterLines="60"/>
              <w:contextualSpacing/>
            </w:pPr>
            <w:r w:rsidRPr="00EC1158">
              <w:t xml:space="preserve">understand the occupational nature of human beings and how they function in everyday activities such as </w:t>
            </w:r>
            <w:proofErr w:type="spellStart"/>
            <w:r w:rsidRPr="00EC1158">
              <w:t>self care</w:t>
            </w:r>
            <w:proofErr w:type="spellEnd"/>
            <w:r w:rsidRPr="00EC1158">
              <w:t>, productivity and leisure and their changing needs during the lifecycl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02A3DAE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2BA9344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056EA989" w14:textId="13D4C967">
            <w:pPr>
              <w:spacing w:before="144" w:beforeLines="60" w:after="144" w:afterLines="60"/>
              <w:contextualSpacing/>
            </w:pPr>
            <w:r>
              <w:t>12.6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3E13379" w14:textId="3BF8661B">
            <w:pPr>
              <w:spacing w:before="144" w:beforeLines="60" w:after="144" w:afterLines="60"/>
              <w:contextualSpacing/>
            </w:pPr>
            <w:r w:rsidRPr="00EC1158">
              <w:t xml:space="preserve">understand the inter-relationship between the person, their environment and their chosen occupation, </w:t>
            </w:r>
            <w:proofErr w:type="gramStart"/>
            <w:r w:rsidRPr="00EC1158">
              <w:t>barriers</w:t>
            </w:r>
            <w:proofErr w:type="gramEnd"/>
            <w:r w:rsidRPr="00EC1158">
              <w:t xml:space="preserve"> and enablers in this system and how to change each component as part of rehabilitation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1805144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F597E3B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08C0FD8E" w14:textId="0C09D188">
            <w:pPr>
              <w:spacing w:before="144" w:beforeLines="60" w:after="144" w:afterLines="60"/>
              <w:contextualSpacing/>
            </w:pPr>
            <w:r>
              <w:t>12.7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B35603A" w14:textId="6969E005">
            <w:pPr>
              <w:spacing w:before="144" w:beforeLines="60" w:after="144" w:afterLines="60"/>
              <w:contextualSpacing/>
            </w:pPr>
            <w:r w:rsidRPr="00EC1158">
              <w:t>apply the theoretical concepts underpinning occupational therapy, including concepts of:</w:t>
            </w:r>
          </w:p>
          <w:p w:rsidRPr="00EC1158" w:rsidR="00652CFC" w:rsidP="00646684" w:rsidRDefault="00652CFC" w14:paraId="19B94A3E" w14:textId="77777777">
            <w:pPr>
              <w:spacing w:before="144" w:beforeLines="60" w:after="144" w:afterLines="60"/>
              <w:contextualSpacing/>
            </w:pPr>
            <w:r w:rsidRPr="00EC1158">
              <w:t>- anatomy</w:t>
            </w:r>
          </w:p>
          <w:p w:rsidRPr="00EC1158" w:rsidR="00652CFC" w:rsidP="00646684" w:rsidRDefault="00652CFC" w14:paraId="6D422A7C" w14:textId="7177FF15">
            <w:pPr>
              <w:spacing w:before="144" w:beforeLines="60" w:after="144" w:afterLines="60"/>
              <w:contextualSpacing/>
            </w:pPr>
            <w:r w:rsidRPr="00EC1158">
              <w:t>- physiology</w:t>
            </w:r>
          </w:p>
          <w:p w:rsidRPr="00EC1158" w:rsidR="00652CFC" w:rsidP="00646684" w:rsidRDefault="00652CFC" w14:paraId="1E64C1D2" w14:textId="77777777">
            <w:pPr>
              <w:spacing w:before="144" w:beforeLines="60" w:after="144" w:afterLines="60"/>
              <w:contextualSpacing/>
            </w:pPr>
            <w:r w:rsidRPr="00EC1158">
              <w:t>- pathology</w:t>
            </w:r>
          </w:p>
          <w:p w:rsidRPr="00EC1158" w:rsidR="00652CFC" w:rsidP="00646684" w:rsidRDefault="00652CFC" w14:paraId="1A6C68FD" w14:textId="77777777">
            <w:pPr>
              <w:spacing w:before="144" w:beforeLines="60" w:after="144" w:afterLines="60"/>
              <w:contextualSpacing/>
            </w:pPr>
            <w:r w:rsidRPr="00EC1158">
              <w:t>- human development</w:t>
            </w:r>
          </w:p>
          <w:p w:rsidRPr="00EC1158" w:rsidR="00652CFC" w:rsidP="00646684" w:rsidRDefault="00652CFC" w14:paraId="4C046144" w14:textId="77777777">
            <w:pPr>
              <w:spacing w:before="144" w:beforeLines="60" w:after="144" w:afterLines="60"/>
              <w:contextualSpacing/>
            </w:pPr>
            <w:r w:rsidRPr="00EC1158">
              <w:t>- ergonomics</w:t>
            </w:r>
          </w:p>
          <w:p w:rsidRPr="00EC1158" w:rsidR="00652CFC" w:rsidP="00646684" w:rsidRDefault="00652CFC" w14:paraId="5F143FBF" w14:textId="77777777">
            <w:pPr>
              <w:spacing w:before="144" w:beforeLines="60" w:after="144" w:afterLines="60"/>
              <w:contextualSpacing/>
            </w:pPr>
            <w:r w:rsidRPr="00EC1158">
              <w:t>- biomechanics</w:t>
            </w:r>
          </w:p>
          <w:p w:rsidRPr="00EC1158" w:rsidR="00652CFC" w:rsidP="00646684" w:rsidRDefault="00652CFC" w14:paraId="26DE7E9F" w14:textId="77777777">
            <w:pPr>
              <w:spacing w:before="144" w:beforeLines="60" w:after="144" w:afterLines="60"/>
              <w:contextualSpacing/>
            </w:pPr>
            <w:r w:rsidRPr="00EC1158">
              <w:t>- psychology</w:t>
            </w:r>
          </w:p>
          <w:p w:rsidRPr="00EC1158" w:rsidR="00652CFC" w:rsidP="00646684" w:rsidRDefault="00652CFC" w14:paraId="40AC5362" w14:textId="77777777">
            <w:pPr>
              <w:spacing w:before="144" w:beforeLines="60" w:after="144" w:afterLines="60"/>
              <w:contextualSpacing/>
            </w:pPr>
            <w:r w:rsidRPr="00EC1158">
              <w:t>- sociology</w:t>
            </w:r>
          </w:p>
          <w:p w:rsidRPr="00EC1158" w:rsidR="00652CFC" w:rsidP="00646684" w:rsidRDefault="00652CFC" w14:paraId="2AB07165" w14:textId="42E31DA5">
            <w:pPr>
              <w:spacing w:before="144" w:beforeLines="60" w:after="144" w:afterLines="60"/>
              <w:contextualSpacing/>
            </w:pPr>
            <w:r w:rsidRPr="00EC1158">
              <w:t>- occupational sci</w:t>
            </w:r>
            <w:r>
              <w:t>e</w:t>
            </w:r>
            <w:r w:rsidRPr="00EC1158">
              <w:t>n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DFAF36D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F064225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28071F99" w14:textId="26A12A8A">
            <w:pPr>
              <w:spacing w:before="144" w:beforeLines="60" w:after="144" w:afterLines="60"/>
              <w:contextualSpacing/>
            </w:pPr>
            <w:r>
              <w:t>12.8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2C0732" w14:paraId="667FF94A" w14:textId="0DC22A81">
            <w:pPr>
              <w:spacing w:before="144" w:beforeLines="60" w:after="144" w:afterLines="60"/>
              <w:contextualSpacing/>
            </w:pPr>
            <w:r>
              <w:t>b</w:t>
            </w:r>
            <w:r w:rsidRPr="00EC1158" w:rsidR="00652CFC">
              <w:t xml:space="preserve">e able to apply the theoretical concepts underpinning occupational therapy to inform the understanding of physical, </w:t>
            </w:r>
            <w:proofErr w:type="gramStart"/>
            <w:r w:rsidRPr="00EC1158" w:rsidR="00652CFC">
              <w:t>emotional</w:t>
            </w:r>
            <w:proofErr w:type="gramEnd"/>
            <w:r w:rsidRPr="00EC1158" w:rsidR="00652CFC">
              <w:t xml:space="preserve"> and mental health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68B74A2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0B7343C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3494F9BD" w14:textId="6B04362E">
            <w:pPr>
              <w:spacing w:before="144" w:beforeLines="60" w:after="144" w:afterLines="60"/>
              <w:contextualSpacing/>
            </w:pPr>
            <w:r>
              <w:t>12.9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E24505E" w14:textId="5AB8FD6D">
            <w:pPr>
              <w:spacing w:before="144" w:beforeLines="60" w:after="144" w:afterLines="60"/>
              <w:contextualSpacing/>
            </w:pPr>
            <w:r w:rsidRPr="00EC1158">
              <w:t>unde</w:t>
            </w:r>
            <w:r w:rsidR="00053F55">
              <w:t>r</w:t>
            </w:r>
            <w:r w:rsidRPr="00EC1158">
              <w:t xml:space="preserve">stand the effect of occupational alienation, dysfunction deprivation and injustice, recognising the importance of restoring and facilitating opportunities to achieve occupational wellness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22C1891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5534B0A6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4415F4DF" w14:textId="1523B09A">
            <w:pPr>
              <w:spacing w:before="144" w:beforeLines="60" w:after="144" w:afterLines="60"/>
              <w:contextualSpacing/>
            </w:pPr>
            <w:r>
              <w:t>12.10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3F5BDF87" w14:textId="1795E541">
            <w:pPr>
              <w:spacing w:before="144" w:beforeLines="60" w:after="144" w:afterLines="60"/>
              <w:contextualSpacing/>
            </w:pPr>
            <w:r w:rsidRPr="00EC1158">
              <w:t xml:space="preserve">understand and analyse activity and occupation and their relation to and effect on, health, </w:t>
            </w:r>
            <w:proofErr w:type="gramStart"/>
            <w:r w:rsidRPr="00EC1158">
              <w:t>wellbeing</w:t>
            </w:r>
            <w:proofErr w:type="gramEnd"/>
            <w:r w:rsidRPr="00EC1158">
              <w:t xml:space="preserve"> and function as part of occupational formulation, diagnosis and therapeutic use of occupation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29B2705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FB8ACBE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03DEEA71" w14:textId="70651293">
            <w:pPr>
              <w:spacing w:before="144" w:beforeLines="60" w:after="144" w:afterLines="60"/>
              <w:contextualSpacing/>
            </w:pPr>
            <w:r>
              <w:t>12.1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169B53B" w14:textId="5399E7D6">
            <w:pPr>
              <w:spacing w:before="144" w:beforeLines="60" w:after="144" w:afterLines="60"/>
              <w:contextualSpacing/>
            </w:pPr>
            <w:r w:rsidRPr="00EC1158">
              <w:t xml:space="preserve">understand the theoretical basis of, and the variety of approaches to, assessment, planning, </w:t>
            </w:r>
            <w:proofErr w:type="gramStart"/>
            <w:r w:rsidRPr="00EC1158">
              <w:t>intervention</w:t>
            </w:r>
            <w:proofErr w:type="gramEnd"/>
            <w:r w:rsidRPr="00EC1158">
              <w:t xml:space="preserve"> and evaluation that focus on occupational outcom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F5A8BF9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A66536A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30F23E84" w14:textId="002AC796">
            <w:pPr>
              <w:spacing w:before="144" w:beforeLines="60" w:after="144" w:afterLines="60"/>
              <w:contextualSpacing/>
            </w:pPr>
            <w:r>
              <w:t>12.1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AC7D455" w14:textId="5A4BB396">
            <w:pPr>
              <w:spacing w:before="144" w:beforeLines="60" w:after="144" w:afterLines="60"/>
              <w:contextualSpacing/>
            </w:pPr>
            <w:r w:rsidRPr="00EC1158">
              <w:t xml:space="preserve">understand the need to identify and assess diverse occupational, physical, psychological, cognitive, </w:t>
            </w:r>
            <w:proofErr w:type="gramStart"/>
            <w:r w:rsidRPr="00EC1158">
              <w:t>cultural</w:t>
            </w:r>
            <w:proofErr w:type="gramEnd"/>
            <w:r w:rsidRPr="00EC1158">
              <w:t xml:space="preserve"> and environmental needs and problems of service users and carer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F299C84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09FD7C7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4BC6E1CA" w14:textId="55E1EAF1">
            <w:pPr>
              <w:spacing w:before="144" w:beforeLines="60" w:after="144" w:afterLines="60"/>
              <w:contextualSpacing/>
            </w:pPr>
            <w:r>
              <w:t>12.1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29ACCB9" w14:textId="10D231DE">
            <w:pPr>
              <w:spacing w:before="144" w:beforeLines="60" w:after="144" w:afterLines="60"/>
              <w:contextualSpacing/>
            </w:pPr>
            <w:r w:rsidRPr="00EC1158">
              <w:t xml:space="preserve">demonstrate awareness of physical, attitudinal, social, economic, educational, </w:t>
            </w:r>
            <w:proofErr w:type="gramStart"/>
            <w:r w:rsidRPr="00EC1158">
              <w:t>environmental</w:t>
            </w:r>
            <w:proofErr w:type="gramEnd"/>
            <w:r w:rsidRPr="00EC1158">
              <w:t xml:space="preserve"> and work-related policies and services and their effect on people within a diverse society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7AC860F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C90DCA8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2F8EF397" w14:textId="549B19FD">
            <w:pPr>
              <w:spacing w:before="144" w:beforeLines="60" w:after="144" w:afterLines="60"/>
              <w:contextualSpacing/>
            </w:pPr>
            <w:r>
              <w:t>12.1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F25971A" w14:textId="32DC102A">
            <w:pPr>
              <w:spacing w:before="144" w:beforeLines="60" w:after="144" w:afterLines="60"/>
              <w:contextualSpacing/>
            </w:pPr>
            <w:r w:rsidRPr="00EC1158">
              <w:t xml:space="preserve">recognise the value of the diversity and complexity of human behaviour through the exploration of different physical, psychological, cognitive, environmental, social, </w:t>
            </w:r>
            <w:proofErr w:type="gramStart"/>
            <w:r w:rsidRPr="00EC1158">
              <w:t>emotional</w:t>
            </w:r>
            <w:proofErr w:type="gramEnd"/>
            <w:r w:rsidRPr="00EC1158">
              <w:t xml:space="preserve"> and spiritual perspectiv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022A7EC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4A0C073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3E1003DB" w14:textId="36635AB1">
            <w:pPr>
              <w:spacing w:before="144" w:beforeLines="60" w:after="144" w:afterLines="60"/>
              <w:contextualSpacing/>
            </w:pPr>
            <w:r>
              <w:t>12.1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C6DDD4B" w14:textId="29F1FC23">
            <w:pPr>
              <w:spacing w:before="144" w:beforeLines="60" w:after="144" w:afterLines="60"/>
              <w:contextualSpacing/>
            </w:pPr>
            <w:r w:rsidRPr="00EC1158">
              <w:t xml:space="preserve">demonstrate awareness of the origins and development of occupational therapy, including the evolution of the profession towards the current emphasis on autonomy and empowerment of individuals, </w:t>
            </w:r>
            <w:proofErr w:type="gramStart"/>
            <w:r w:rsidRPr="00EC1158">
              <w:t>groups</w:t>
            </w:r>
            <w:proofErr w:type="gramEnd"/>
            <w:r w:rsidRPr="00EC1158">
              <w:t xml:space="preserve"> and communiti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DCF4BEF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D084C65" w14:textId="77777777">
        <w:tc>
          <w:tcPr>
            <w:tcW w:w="0" w:type="auto"/>
            <w:tcMar/>
            <w:vAlign w:val="center"/>
          </w:tcPr>
          <w:p w:rsidRPr="00EC1158" w:rsidR="00652CFC" w:rsidP="00646684" w:rsidRDefault="00053F55" w14:paraId="6DBEF528" w14:textId="4D665939">
            <w:pPr>
              <w:spacing w:before="144" w:beforeLines="60" w:after="144" w:afterLines="60"/>
              <w:contextualSpacing/>
            </w:pPr>
            <w:r>
              <w:t>12.16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603F790" w14:textId="7A5BA354">
            <w:pPr>
              <w:spacing w:before="144" w:beforeLines="60" w:after="144" w:afterLines="60"/>
              <w:contextualSpacing/>
            </w:pPr>
            <w:r w:rsidRPr="00EC1158">
              <w:t xml:space="preserve">understand the use of the current philosophical models for occupational therapy that focuses on service users and holistic person-centred care, and a person’s ability to participate in occupations, </w:t>
            </w:r>
            <w:proofErr w:type="gramStart"/>
            <w:r w:rsidRPr="00EC1158">
              <w:t>taking into account</w:t>
            </w:r>
            <w:proofErr w:type="gramEnd"/>
            <w:r w:rsidRPr="00EC1158">
              <w:t xml:space="preserve"> physical, biological, psychological and social factors and the environmental context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13D057C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C2404C5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34B7E896" w14:textId="0A8ECE3D">
            <w:pPr>
              <w:spacing w:before="144" w:beforeLines="60" w:after="144" w:afterLines="60"/>
              <w:contextualSpacing/>
            </w:pPr>
            <w:r>
              <w:t>12.17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4267C38A" w14:textId="0D8C7FC5">
            <w:pPr>
              <w:spacing w:before="144" w:beforeLines="60" w:after="144" w:afterLines="60"/>
              <w:contextualSpacing/>
            </w:pPr>
            <w:r w:rsidRPr="00EC1158">
              <w:t xml:space="preserve">understand the concept of, and support others with, the facilitation of, teaching and learning including teaching </w:t>
            </w:r>
            <w:proofErr w:type="spellStart"/>
            <w:r w:rsidRPr="00EC1158">
              <w:t>self management</w:t>
            </w:r>
            <w:proofErr w:type="spellEnd"/>
            <w:r w:rsidRPr="00EC1158">
              <w:t xml:space="preserve"> strategies to service users and carer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1C560EC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96948FF" w14:textId="77777777">
        <w:tc>
          <w:tcPr>
            <w:tcW w:w="0" w:type="auto"/>
            <w:tcMar/>
            <w:vAlign w:val="center"/>
          </w:tcPr>
          <w:p w:rsidRPr="005A70D2" w:rsidR="00652CFC" w:rsidP="00646684" w:rsidRDefault="008E1CA3" w14:paraId="54AC0E97" w14:textId="5DF08385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691" w:type="dxa"/>
            <w:tcMar/>
            <w:vAlign w:val="center"/>
          </w:tcPr>
          <w:p w:rsidRPr="005A70D2" w:rsidR="00652CFC" w:rsidP="00646684" w:rsidRDefault="00652CFC" w14:paraId="337A48E9" w14:textId="1AF0A621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5A70D2">
              <w:rPr>
                <w:b/>
                <w:bCs/>
              </w:rPr>
              <w:t>draw on appropriate knowledge and skills to inform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54BD64D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F8CF25D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5A01D21E" w14:textId="2591AB49">
            <w:pPr>
              <w:spacing w:before="144" w:beforeLines="60" w:after="144" w:afterLines="60"/>
              <w:contextualSpacing/>
            </w:pPr>
            <w:r>
              <w:t>13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72256BF" w14:textId="791BC61C">
            <w:pPr>
              <w:spacing w:before="144" w:beforeLines="60" w:after="144" w:afterLines="60"/>
              <w:contextualSpacing/>
            </w:pPr>
            <w:r w:rsidRPr="00EC1158">
              <w:t>change their practice as needed to take account of new developments, technologies and changing context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B66BDD1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4E724385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14F26C0F" w14:textId="24A82206">
            <w:pPr>
              <w:spacing w:before="144" w:beforeLines="60" w:after="144" w:afterLines="60"/>
              <w:contextualSpacing/>
            </w:pPr>
            <w:r>
              <w:t>13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8E1CA3" w14:paraId="2D3AA1CB" w14:textId="181A96AA">
            <w:pPr>
              <w:spacing w:before="144" w:beforeLines="60" w:after="144" w:afterLines="60"/>
              <w:contextualSpacing/>
            </w:pPr>
            <w:r>
              <w:t>g</w:t>
            </w:r>
            <w:r w:rsidRPr="00EC1158" w:rsidR="00652CFC">
              <w:t>ather appropriate information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D5DB194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404B8C66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6AA903C2" w14:textId="09F5253B">
            <w:pPr>
              <w:spacing w:before="144" w:beforeLines="60" w:after="144" w:afterLines="60"/>
              <w:contextualSpacing/>
            </w:pPr>
            <w:r>
              <w:t>13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0952D78" w14:textId="68FF31CC">
            <w:pPr>
              <w:spacing w:before="144" w:beforeLines="60" w:after="144" w:afterLines="60"/>
              <w:contextualSpacing/>
            </w:pPr>
            <w:r w:rsidRPr="00EC1158">
              <w:t>analyse and critically evaluate the information collected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5FE1A80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3C7182B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46673D5D" w14:textId="19D34D9F">
            <w:pPr>
              <w:spacing w:before="144" w:beforeLines="60" w:after="144" w:afterLines="60"/>
              <w:contextualSpacing/>
            </w:pPr>
            <w:r>
              <w:t>13.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D55EE1C" w14:textId="07898841">
            <w:pPr>
              <w:spacing w:before="144" w:beforeLines="60" w:after="144" w:afterLines="60"/>
              <w:contextualSpacing/>
            </w:pPr>
            <w:r w:rsidRPr="00EC1158">
              <w:t>select and use appropriate assessment techniques and equipment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49C85D5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8548FF8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4AD7F75D" w14:textId="25B398BD">
            <w:pPr>
              <w:spacing w:before="144" w:beforeLines="60" w:after="144" w:afterLines="60"/>
              <w:contextualSpacing/>
            </w:pPr>
            <w:r>
              <w:t>13.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7F6F0A7" w14:textId="36DF5012">
            <w:pPr>
              <w:spacing w:before="144" w:beforeLines="60" w:after="144" w:afterLines="60"/>
              <w:contextualSpacing/>
            </w:pPr>
            <w:r w:rsidRPr="00EC1158">
              <w:t xml:space="preserve">undertake and record a thorough, </w:t>
            </w:r>
            <w:proofErr w:type="gramStart"/>
            <w:r w:rsidRPr="00EC1158">
              <w:t>sensitive</w:t>
            </w:r>
            <w:proofErr w:type="gramEnd"/>
            <w:r w:rsidRPr="00EC1158">
              <w:t xml:space="preserve"> and detailed assessment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77B1800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78537BC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1E379FA6" w14:textId="5EE0598C">
            <w:pPr>
              <w:spacing w:before="144" w:beforeLines="60" w:after="144" w:afterLines="60"/>
              <w:contextualSpacing/>
            </w:pPr>
            <w:r>
              <w:t>13.6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F23DA03" w14:textId="310A1F42">
            <w:pPr>
              <w:spacing w:before="144" w:beforeLines="60" w:after="144" w:afterLines="60"/>
              <w:contextualSpacing/>
            </w:pPr>
            <w:r w:rsidRPr="00EC1158">
              <w:t>undertake or arrange investigations as appropriat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D6F726B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46403261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36FD92D6" w14:textId="319475CE">
            <w:pPr>
              <w:spacing w:before="144" w:beforeLines="60" w:after="144" w:afterLines="60"/>
              <w:contextualSpacing/>
            </w:pPr>
            <w:r>
              <w:t>13.7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CB7D801" w14:textId="143DCD9A">
            <w:pPr>
              <w:spacing w:before="144" w:beforeLines="60" w:after="144" w:afterLines="60"/>
              <w:contextualSpacing/>
            </w:pPr>
            <w:r w:rsidRPr="00EC1158">
              <w:t xml:space="preserve">conduct appropriate assessment or monitoring procedures, treatment, </w:t>
            </w:r>
            <w:proofErr w:type="gramStart"/>
            <w:r w:rsidRPr="00EC1158">
              <w:t>therapy</w:t>
            </w:r>
            <w:proofErr w:type="gramEnd"/>
            <w:r w:rsidRPr="00EC1158">
              <w:t xml:space="preserve"> or other actions safely and effectively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3E65463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A073AC5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6F29FADD" w14:textId="08D3B001">
            <w:pPr>
              <w:spacing w:before="144" w:beforeLines="60" w:after="144" w:afterLines="60"/>
              <w:contextualSpacing/>
            </w:pPr>
            <w:r>
              <w:t>13.8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7D999F7" w14:textId="526E32C5">
            <w:pPr>
              <w:spacing w:before="144" w:beforeLines="60" w:after="144" w:afterLines="60"/>
              <w:contextualSpacing/>
            </w:pPr>
            <w:r w:rsidRPr="00EC1158">
              <w:t>recognise a range of research methodologies relevant to their rol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1F473B1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1AB346F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2E3084FE" w14:textId="59DFA1C4">
            <w:pPr>
              <w:spacing w:before="144" w:beforeLines="60" w:after="144" w:afterLines="60"/>
              <w:contextualSpacing/>
            </w:pPr>
            <w:r>
              <w:t>13.9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2667FDF" w14:textId="272697B4">
            <w:pPr>
              <w:spacing w:before="144" w:beforeLines="60" w:after="144" w:afterLines="60"/>
              <w:contextualSpacing/>
            </w:pPr>
            <w:r w:rsidRPr="00EC1158">
              <w:t>recognise the value of research to the critical evaluation of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31443B7F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1B4BFAA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06FC6033" w14:textId="32041487">
            <w:pPr>
              <w:spacing w:before="144" w:beforeLines="60" w:after="144" w:afterLines="60"/>
              <w:contextualSpacing/>
            </w:pPr>
            <w:r>
              <w:t>13.10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400740C5" w14:textId="7094364E">
            <w:pPr>
              <w:spacing w:before="144" w:beforeLines="60" w:after="144" w:afterLines="60"/>
              <w:contextualSpacing/>
            </w:pPr>
            <w:r w:rsidRPr="00EC1158">
              <w:t>critically evaluate research and other evidence to inform their own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14C931D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28825DE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305ED5E8" w14:textId="57C26507">
            <w:pPr>
              <w:spacing w:before="144" w:beforeLines="60" w:after="144" w:afterLines="60"/>
              <w:contextualSpacing/>
            </w:pPr>
            <w:r>
              <w:t>13.1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E29A79D" w14:textId="724CA92A">
            <w:pPr>
              <w:spacing w:before="144" w:beforeLines="60" w:after="144" w:afterLines="60"/>
              <w:contextualSpacing/>
            </w:pPr>
            <w:r w:rsidRPr="00EC1158">
              <w:t xml:space="preserve">engage service users in research as appropriate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F0FF71F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12C1770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2F9870DE" w14:textId="199E0E7A">
            <w:pPr>
              <w:spacing w:before="144" w:beforeLines="60" w:after="144" w:afterLines="60"/>
              <w:contextualSpacing/>
            </w:pPr>
            <w:r>
              <w:t>13.1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C21AC08" w14:textId="333F01E3">
            <w:pPr>
              <w:spacing w:before="144" w:beforeLines="60" w:after="144" w:afterLines="60"/>
              <w:contextualSpacing/>
            </w:pPr>
            <w:r w:rsidRPr="00EC1158">
              <w:t>understand the need to consider the assessment of the health, social care, employment and learning needs of service users including the need for risk assessment and positive risk taking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2D1AECF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5417B49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54F130DA" w14:textId="7580FF7B">
            <w:pPr>
              <w:spacing w:before="144" w:beforeLines="60" w:after="144" w:afterLines="60"/>
              <w:contextualSpacing/>
            </w:pPr>
            <w:r>
              <w:t>13.1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338BEE2B" w14:textId="291EC8AC">
            <w:pPr>
              <w:spacing w:before="144" w:beforeLines="60" w:after="144" w:afterLines="60"/>
              <w:contextualSpacing/>
            </w:pPr>
            <w:r w:rsidRPr="00EC1158">
              <w:t xml:space="preserve">select and use relevant standardised and non-standardised assessment techniques and observation to gather information about the service user’s functional and occupational abilities, occupational </w:t>
            </w:r>
            <w:proofErr w:type="gramStart"/>
            <w:r w:rsidRPr="00EC1158">
              <w:t>performance</w:t>
            </w:r>
            <w:proofErr w:type="gramEnd"/>
            <w:r w:rsidRPr="00EC1158">
              <w:t xml:space="preserve"> and participation, taking account of the cultural and environmental context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A3CB03B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3033B2B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2041203E" w14:textId="5004D252">
            <w:pPr>
              <w:spacing w:before="144" w:beforeLines="60" w:after="144" w:afterLines="60"/>
              <w:contextualSpacing/>
            </w:pPr>
            <w:r>
              <w:t>13.1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C236DAB" w14:textId="3BA9B1AC">
            <w:pPr>
              <w:spacing w:before="144" w:beforeLines="60" w:after="144" w:afterLines="60"/>
              <w:contextualSpacing/>
            </w:pPr>
            <w:r w:rsidRPr="00EC1158">
              <w:t xml:space="preserve">formulate specific and appropriate care or case management plans including the setting of timescales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6332444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18A30C6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584FA681" w14:textId="48260627">
            <w:pPr>
              <w:spacing w:before="144" w:beforeLines="60" w:after="144" w:afterLines="60"/>
              <w:contextualSpacing/>
            </w:pPr>
            <w:r>
              <w:t>13.1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E019AC4" w14:textId="26A6FB8C">
            <w:pPr>
              <w:spacing w:before="144" w:beforeLines="60" w:after="144" w:afterLines="60"/>
              <w:contextualSpacing/>
            </w:pPr>
            <w:r w:rsidRPr="00EC1158">
              <w:t xml:space="preserve">understand the need to agree the goals and priorities of intervention in relation to occupational needs in partnership with service users, basing such decisions on assessment results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E9B2940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FA3DD12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631DA22C" w14:textId="351A70B9">
            <w:pPr>
              <w:spacing w:before="144" w:beforeLines="60" w:after="144" w:afterLines="60"/>
              <w:contextualSpacing/>
            </w:pPr>
            <w:r>
              <w:t>13.16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D7E026E" w14:textId="60A279C6">
            <w:pPr>
              <w:spacing w:before="144" w:beforeLines="60" w:after="144" w:afterLines="60"/>
              <w:contextualSpacing/>
            </w:pPr>
            <w:r w:rsidRPr="00EC1158">
              <w:t xml:space="preserve">select as appropriate, the specific occupations and activities for use as therapeutic media, </w:t>
            </w:r>
            <w:proofErr w:type="gramStart"/>
            <w:r w:rsidRPr="00EC1158">
              <w:t>taking into account</w:t>
            </w:r>
            <w:proofErr w:type="gramEnd"/>
            <w:r w:rsidRPr="00EC1158">
              <w:t xml:space="preserve"> the particular needs of service user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46302262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47DD5392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148A683C" w14:textId="22399431">
            <w:pPr>
              <w:spacing w:before="144" w:beforeLines="60" w:after="144" w:afterLines="60"/>
              <w:contextualSpacing/>
            </w:pPr>
            <w:r>
              <w:t>13.17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C64E2B8" w14:textId="0F015180">
            <w:pPr>
              <w:spacing w:before="144" w:beforeLines="60" w:after="144" w:afterLines="60"/>
              <w:contextualSpacing/>
            </w:pPr>
            <w:r w:rsidRPr="00EC1158">
              <w:t xml:space="preserve">understand and use the scientific theories, concepts, </w:t>
            </w:r>
            <w:proofErr w:type="gramStart"/>
            <w:r w:rsidRPr="00EC1158">
              <w:t>principles</w:t>
            </w:r>
            <w:proofErr w:type="gramEnd"/>
            <w:r w:rsidRPr="00EC1158">
              <w:t xml:space="preserve"> and professional frameworks underpinning occupational therapy practice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55A64E5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3714126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0E7357C7" w14:textId="41EF77B9">
            <w:pPr>
              <w:spacing w:before="144" w:beforeLines="60" w:after="144" w:afterLines="60"/>
              <w:contextualSpacing/>
            </w:pPr>
            <w:r>
              <w:t>13.18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10DBF297" w14:textId="0DDF3B22">
            <w:pPr>
              <w:spacing w:before="144" w:beforeLines="60" w:after="144" w:afterLines="60"/>
              <w:contextualSpacing/>
            </w:pPr>
            <w:r w:rsidRPr="00EC1158">
              <w:t xml:space="preserve">demonstrate awareness of the broad range of occupations and activities that can be used in intervention and how these should reflect the individual’s occupational needs and preferences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0F64992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2BCF9671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123AE5B8" w14:textId="4FA5AA3F">
            <w:pPr>
              <w:spacing w:before="144" w:beforeLines="60" w:after="144" w:afterLines="60"/>
              <w:contextualSpacing/>
            </w:pPr>
            <w:r>
              <w:t>13.19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ADD4A37" w14:textId="0BE5407C">
            <w:pPr>
              <w:spacing w:before="144" w:beforeLines="60" w:after="144" w:afterLines="60"/>
              <w:contextualSpacing/>
            </w:pPr>
            <w:r w:rsidRPr="00EC1158">
              <w:t xml:space="preserve">select or develop therapeutic media and environments, and adapt these as appropriate to meet service user’s needs, build on their abilities and enhance their occupational performance and participation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674D9AC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E0ED7D9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63EBA0C1" w14:textId="5C7B48DF">
            <w:pPr>
              <w:spacing w:before="144" w:beforeLines="60" w:after="144" w:afterLines="60"/>
              <w:contextualSpacing/>
            </w:pPr>
            <w:r>
              <w:t>13.20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55CB49A9" w14:textId="7E5B8366">
            <w:pPr>
              <w:spacing w:before="144" w:beforeLines="60" w:after="144" w:afterLines="60"/>
              <w:contextualSpacing/>
            </w:pPr>
            <w:r w:rsidRPr="00EC1158">
              <w:t xml:space="preserve">understand the need to meet the emotional, social, psychological, </w:t>
            </w:r>
            <w:proofErr w:type="gramStart"/>
            <w:r w:rsidRPr="00EC1158">
              <w:t>cognitive</w:t>
            </w:r>
            <w:proofErr w:type="gramEnd"/>
            <w:r w:rsidRPr="00EC1158">
              <w:t xml:space="preserve"> and physical health-based occupational needs of service users across a range of practice areas and how this can vary across a range of practice areas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2D5C5B6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3E307626" w14:textId="77777777">
        <w:tc>
          <w:tcPr>
            <w:tcW w:w="0" w:type="auto"/>
            <w:tcMar/>
            <w:vAlign w:val="center"/>
          </w:tcPr>
          <w:p w:rsidRPr="005A70D2" w:rsidR="00652CFC" w:rsidP="00646684" w:rsidRDefault="008E1CA3" w14:paraId="4F3E7EB6" w14:textId="27431E07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91" w:type="dxa"/>
            <w:tcMar/>
            <w:vAlign w:val="center"/>
          </w:tcPr>
          <w:p w:rsidRPr="005A70D2" w:rsidR="00652CFC" w:rsidP="00646684" w:rsidRDefault="00652CFC" w14:paraId="0B529AA3" w14:textId="0BDE9686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5A70D2">
              <w:rPr>
                <w:b/>
                <w:bCs/>
              </w:rPr>
              <w:t>establish and maintain a safe practice environment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B030700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3855E6B" w14:textId="77777777">
        <w:tc>
          <w:tcPr>
            <w:tcW w:w="0" w:type="auto"/>
            <w:tcMar/>
            <w:vAlign w:val="center"/>
          </w:tcPr>
          <w:p w:rsidRPr="008E1CA3" w:rsidR="008E1CA3" w:rsidP="00646684" w:rsidRDefault="008E1CA3" w14:paraId="72DBBDCA" w14:textId="683C681D">
            <w:pPr>
              <w:spacing w:before="144" w:beforeLines="60" w:after="144" w:afterLines="60"/>
              <w:contextualSpacing/>
            </w:pPr>
            <w:r>
              <w:t>14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431600D" w14:textId="11C743D3">
            <w:pPr>
              <w:spacing w:before="144" w:beforeLines="60" w:after="144" w:afterLines="60"/>
              <w:contextualSpacing/>
            </w:pPr>
            <w:r w:rsidRPr="00EC1158">
              <w:t xml:space="preserve">understand the need to maintain the safety of themself and others, including service users, </w:t>
            </w:r>
            <w:proofErr w:type="gramStart"/>
            <w:r w:rsidRPr="00EC1158">
              <w:t>carers</w:t>
            </w:r>
            <w:proofErr w:type="gramEnd"/>
            <w:r w:rsidRPr="00EC1158">
              <w:t xml:space="preserve"> and colleagu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53EC12A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8B47ABB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34332DA1" w14:textId="67EDB27F">
            <w:pPr>
              <w:spacing w:before="144" w:beforeLines="60" w:after="144" w:afterLines="60"/>
              <w:contextualSpacing/>
            </w:pPr>
            <w:r>
              <w:t>14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8E1CA3" w14:paraId="0E8419DF" w14:textId="08D90162">
            <w:pPr>
              <w:spacing w:before="144" w:beforeLines="60" w:after="144" w:afterLines="60"/>
              <w:contextualSpacing/>
            </w:pPr>
            <w:r>
              <w:t>d</w:t>
            </w:r>
            <w:r w:rsidRPr="00EC1158" w:rsidR="00652CFC">
              <w:t>emonstrate awareness of relevant health and safety legislation and comply with all local operational procedures and polici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CE1422C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5B85B02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7D68EF39" w14:textId="0BC33C7A">
            <w:pPr>
              <w:spacing w:before="144" w:beforeLines="60" w:after="144" w:afterLines="60"/>
              <w:contextualSpacing/>
            </w:pPr>
            <w:r>
              <w:t>14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6ED555BC" w14:textId="627E7F81">
            <w:pPr>
              <w:spacing w:before="144" w:beforeLines="60" w:after="144" w:afterLines="60"/>
              <w:contextualSpacing/>
            </w:pPr>
            <w:r w:rsidRPr="00EC1158">
              <w:t xml:space="preserve">work safely, including being able to select appropriate hazard control and risk management, </w:t>
            </w:r>
            <w:proofErr w:type="gramStart"/>
            <w:r w:rsidRPr="00EC1158">
              <w:t>reduction</w:t>
            </w:r>
            <w:proofErr w:type="gramEnd"/>
            <w:r w:rsidRPr="00EC1158">
              <w:t xml:space="preserve"> or elimination techniques in a safe manner and in accordance with health and safety legislation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9470C87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A3284CE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190E6443" w14:textId="7E7E2B58">
            <w:pPr>
              <w:spacing w:before="144" w:beforeLines="60" w:after="144" w:afterLines="60"/>
              <w:contextualSpacing/>
            </w:pPr>
            <w:r>
              <w:t>14.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C88058A" w14:textId="6AC21859">
            <w:pPr>
              <w:spacing w:before="144" w:beforeLines="60" w:after="144" w:afterLines="60"/>
              <w:contextualSpacing/>
            </w:pPr>
            <w:r w:rsidRPr="00EC1158">
              <w:t>select appropriate personal protective equipment and use it correctly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5949403F" w14:textId="77777777">
            <w:pPr>
              <w:spacing w:before="144" w:beforeLines="60" w:after="144" w:afterLines="60"/>
              <w:contextualSpacing/>
            </w:pPr>
            <w:r w:rsidRPr="00646684">
              <w:t xml:space="preserve"> </w:t>
            </w:r>
          </w:p>
        </w:tc>
      </w:tr>
      <w:tr w:rsidRPr="00EC1158" w:rsidR="00652CFC" w:rsidTr="7EABC8E9" w14:paraId="704C8136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3B2B9636" w14:textId="49B77314">
            <w:pPr>
              <w:spacing w:before="144" w:beforeLines="60" w:after="144" w:afterLines="60"/>
              <w:contextualSpacing/>
            </w:pPr>
            <w:r>
              <w:t>14.5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2F1DBD76" w14:textId="6B4573A4">
            <w:pPr>
              <w:spacing w:before="144" w:beforeLines="60" w:after="144" w:afterLines="60"/>
              <w:contextualSpacing/>
            </w:pPr>
            <w:r w:rsidRPr="00EC1158">
              <w:t xml:space="preserve">establish safe environments for practice, which appropriately manages risk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2FA1D8D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6AB46835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6E7B3223" w14:textId="6E27E235">
            <w:pPr>
              <w:spacing w:before="144" w:beforeLines="60" w:after="144" w:afterLines="60"/>
              <w:contextualSpacing/>
            </w:pPr>
            <w:r>
              <w:t>14.6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4205F066" w14:textId="3B6EAB07">
            <w:pPr>
              <w:spacing w:before="144" w:beforeLines="60" w:after="144" w:afterLines="60"/>
              <w:contextualSpacing/>
            </w:pPr>
            <w:r w:rsidRPr="00EC1158">
              <w:t>understand and apply appropriate moving and handling techniques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78E45597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78C07C3C" w14:textId="77777777">
        <w:tc>
          <w:tcPr>
            <w:tcW w:w="0" w:type="auto"/>
            <w:tcMar/>
            <w:vAlign w:val="center"/>
          </w:tcPr>
          <w:p w:rsidRPr="00365AA3" w:rsidR="00652CFC" w:rsidP="00646684" w:rsidRDefault="008E1CA3" w14:paraId="27F59E49" w14:textId="727AD1C1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691" w:type="dxa"/>
            <w:tcMar/>
            <w:vAlign w:val="center"/>
          </w:tcPr>
          <w:p w:rsidRPr="00365AA3" w:rsidR="00652CFC" w:rsidP="00646684" w:rsidRDefault="00652CFC" w14:paraId="273CE80C" w14:textId="3EC8F8E2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365AA3">
              <w:rPr>
                <w:b/>
                <w:bCs/>
              </w:rPr>
              <w:t>promote health and prevent ill health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669EE4E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4BE5D973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41DF2673" w14:textId="26498887">
            <w:pPr>
              <w:spacing w:before="144" w:beforeLines="60" w:after="144" w:afterLines="60"/>
              <w:contextualSpacing/>
            </w:pPr>
            <w:r>
              <w:t>15.1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8E1CA3" w14:paraId="0B6AEF7A" w14:textId="51DF0AA9">
            <w:pPr>
              <w:spacing w:before="144" w:beforeLines="60" w:after="144" w:afterLines="60"/>
              <w:contextualSpacing/>
            </w:pPr>
            <w:r>
              <w:t>u</w:t>
            </w:r>
            <w:r w:rsidRPr="00EC1158" w:rsidR="00652CFC">
              <w:t xml:space="preserve">nderstand the role of their profession in health promotion, health education and preventing ill health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2071E188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4004897E" w14:textId="77777777">
        <w:tc>
          <w:tcPr>
            <w:tcW w:w="0" w:type="auto"/>
            <w:tcMar/>
            <w:vAlign w:val="center"/>
          </w:tcPr>
          <w:p w:rsidRPr="008E1CA3" w:rsidR="008E1CA3" w:rsidP="00646684" w:rsidRDefault="008E1CA3" w14:paraId="2B867ACB" w14:textId="1C99A680">
            <w:pPr>
              <w:spacing w:before="144" w:beforeLines="60" w:after="144" w:afterLines="60"/>
              <w:contextualSpacing/>
            </w:pPr>
            <w:r>
              <w:t>15.2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4BD3EFB6" w14:textId="0DE7D476">
            <w:pPr>
              <w:spacing w:before="144" w:beforeLines="60" w:after="144" w:afterLines="60"/>
              <w:contextualSpacing/>
            </w:pPr>
            <w:r w:rsidRPr="00EC1158">
              <w:t xml:space="preserve">understand how social, </w:t>
            </w:r>
            <w:proofErr w:type="gramStart"/>
            <w:r w:rsidRPr="00EC1158">
              <w:t>economic</w:t>
            </w:r>
            <w:proofErr w:type="gramEnd"/>
            <w:r w:rsidRPr="00EC1158">
              <w:t xml:space="preserve"> and environmental factors (wider determinants of health) can influence a person’s health and well-being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1C9FF847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0165F6EC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4C1C0FAB" w14:textId="5A0BA6BF">
            <w:pPr>
              <w:spacing w:before="144" w:beforeLines="60" w:after="144" w:afterLines="60"/>
              <w:contextualSpacing/>
            </w:pPr>
            <w:r>
              <w:t>15.3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091B8E7A" w14:textId="4052FA48">
            <w:pPr>
              <w:spacing w:before="144" w:beforeLines="60" w:after="144" w:afterLines="60"/>
              <w:contextualSpacing/>
            </w:pPr>
            <w:r w:rsidRPr="00EC1158">
              <w:t>empower and enable individuals (including service users and colleagues) to play a part in managing their own health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135A0C9" w14:textId="77777777">
            <w:pPr>
              <w:spacing w:before="144" w:beforeLines="60" w:after="144" w:afterLines="60"/>
              <w:contextualSpacing/>
            </w:pPr>
          </w:p>
        </w:tc>
      </w:tr>
      <w:tr w:rsidRPr="00EC1158" w:rsidR="00652CFC" w:rsidTr="7EABC8E9" w14:paraId="199AD13B" w14:textId="77777777">
        <w:tc>
          <w:tcPr>
            <w:tcW w:w="0" w:type="auto"/>
            <w:tcMar/>
            <w:vAlign w:val="center"/>
          </w:tcPr>
          <w:p w:rsidRPr="00EC1158" w:rsidR="00652CFC" w:rsidP="00646684" w:rsidRDefault="008E1CA3" w14:paraId="0C8B68C2" w14:textId="475B2F4B">
            <w:pPr>
              <w:spacing w:before="144" w:beforeLines="60" w:after="144" w:afterLines="60"/>
              <w:contextualSpacing/>
            </w:pPr>
            <w:r>
              <w:t>15.4</w:t>
            </w:r>
          </w:p>
        </w:tc>
        <w:tc>
          <w:tcPr>
            <w:tcW w:w="6691" w:type="dxa"/>
            <w:tcMar/>
            <w:vAlign w:val="center"/>
          </w:tcPr>
          <w:p w:rsidRPr="00EC1158" w:rsidR="00652CFC" w:rsidP="00646684" w:rsidRDefault="00652CFC" w14:paraId="3FBE5C2E" w14:textId="2995306D">
            <w:pPr>
              <w:spacing w:before="144" w:beforeLines="60" w:after="144" w:afterLines="60"/>
              <w:contextualSpacing/>
            </w:pPr>
            <w:r w:rsidRPr="00EC1158">
              <w:t xml:space="preserve">engage in occupational health, including being aware of immunisation requirements </w:t>
            </w:r>
          </w:p>
        </w:tc>
        <w:tc>
          <w:tcPr>
            <w:tcW w:w="7054" w:type="dxa"/>
            <w:tcMar/>
            <w:vAlign w:val="center"/>
          </w:tcPr>
          <w:p w:rsidRPr="00646684" w:rsidR="00652CFC" w:rsidP="00646684" w:rsidRDefault="00652CFC" w14:paraId="04E328A4" w14:textId="77777777">
            <w:pPr>
              <w:spacing w:before="144" w:beforeLines="60" w:after="144" w:afterLines="60"/>
              <w:contextualSpacing/>
            </w:pPr>
          </w:p>
        </w:tc>
      </w:tr>
    </w:tbl>
    <w:p w:rsidRPr="00365AA3" w:rsidR="00365AA3" w:rsidP="00365AA3" w:rsidRDefault="00365AA3" w14:paraId="78304B6F" w14:textId="77777777"/>
    <w:sectPr w:rsidRPr="00365AA3" w:rsidR="00365AA3" w:rsidSect="0027160D">
      <w:footerReference w:type="default" r:id="rId10"/>
      <w:headerReference w:type="first" r:id="rId11"/>
      <w:footerReference w:type="first" r:id="rId12"/>
      <w:pgSz w:w="16840" w:h="11900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1CC1" w:rsidP="00AA1459" w:rsidRDefault="00341CC1" w14:paraId="528850FF" w14:textId="77777777">
      <w:r>
        <w:separator/>
      </w:r>
    </w:p>
  </w:endnote>
  <w:endnote w:type="continuationSeparator" w:id="0">
    <w:p w:rsidR="00341CC1" w:rsidP="00AA1459" w:rsidRDefault="00341CC1" w14:paraId="33AF3CA3" w14:textId="77777777">
      <w:r>
        <w:continuationSeparator/>
      </w:r>
    </w:p>
  </w:endnote>
  <w:endnote w:type="continuationNotice" w:id="1">
    <w:p w:rsidR="00341CC1" w:rsidRDefault="00341CC1" w14:paraId="35BE4C0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160D" w:rsidR="008818AC" w:rsidRDefault="008818AC" w14:paraId="747259A0" w14:textId="77777777">
    <w:pPr>
      <w:pStyle w:val="Footer"/>
      <w:jc w:val="right"/>
      <w:rPr>
        <w:sz w:val="20"/>
        <w:szCs w:val="20"/>
      </w:rPr>
    </w:pPr>
    <w:r w:rsidRPr="0027160D">
      <w:rPr>
        <w:sz w:val="20"/>
        <w:szCs w:val="20"/>
      </w:rPr>
      <w:fldChar w:fldCharType="begin"/>
    </w:r>
    <w:r w:rsidRPr="0027160D">
      <w:rPr>
        <w:sz w:val="20"/>
        <w:szCs w:val="20"/>
      </w:rPr>
      <w:instrText xml:space="preserve"> PAGE   \* MERGEFORMAT </w:instrText>
    </w:r>
    <w:r w:rsidRPr="0027160D">
      <w:rPr>
        <w:sz w:val="20"/>
        <w:szCs w:val="20"/>
      </w:rPr>
      <w:fldChar w:fldCharType="separate"/>
    </w:r>
    <w:r w:rsidR="00243333">
      <w:rPr>
        <w:noProof/>
        <w:sz w:val="20"/>
        <w:szCs w:val="20"/>
      </w:rPr>
      <w:t>2</w:t>
    </w:r>
    <w:r w:rsidRPr="0027160D">
      <w:rPr>
        <w:noProof/>
        <w:sz w:val="20"/>
        <w:szCs w:val="20"/>
      </w:rPr>
      <w:fldChar w:fldCharType="end"/>
    </w:r>
  </w:p>
  <w:p w:rsidR="008818AC" w:rsidRDefault="008818AC" w14:paraId="61E553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160D" w:rsidR="008818AC" w:rsidRDefault="008818AC" w14:paraId="234174D6" w14:textId="77777777">
    <w:pPr>
      <w:pStyle w:val="Footer"/>
      <w:jc w:val="right"/>
      <w:rPr>
        <w:sz w:val="20"/>
        <w:szCs w:val="20"/>
      </w:rPr>
    </w:pPr>
    <w:r w:rsidRPr="0027160D">
      <w:rPr>
        <w:sz w:val="20"/>
        <w:szCs w:val="20"/>
      </w:rPr>
      <w:fldChar w:fldCharType="begin"/>
    </w:r>
    <w:r w:rsidRPr="0027160D">
      <w:rPr>
        <w:sz w:val="20"/>
        <w:szCs w:val="20"/>
      </w:rPr>
      <w:instrText xml:space="preserve"> PAGE   \* MERGEFORMAT </w:instrText>
    </w:r>
    <w:r w:rsidRPr="0027160D">
      <w:rPr>
        <w:sz w:val="20"/>
        <w:szCs w:val="20"/>
      </w:rPr>
      <w:fldChar w:fldCharType="separate"/>
    </w:r>
    <w:r w:rsidR="00243333">
      <w:rPr>
        <w:noProof/>
        <w:sz w:val="20"/>
        <w:szCs w:val="20"/>
      </w:rPr>
      <w:t>1</w:t>
    </w:r>
    <w:r w:rsidRPr="0027160D">
      <w:rPr>
        <w:noProof/>
        <w:sz w:val="20"/>
        <w:szCs w:val="20"/>
      </w:rPr>
      <w:fldChar w:fldCharType="end"/>
    </w:r>
  </w:p>
  <w:p w:rsidR="008818AC" w:rsidRDefault="008818AC" w14:paraId="212BEF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1CC1" w:rsidP="00AA1459" w:rsidRDefault="00341CC1" w14:paraId="5DCC802A" w14:textId="77777777">
      <w:r>
        <w:separator/>
      </w:r>
    </w:p>
  </w:footnote>
  <w:footnote w:type="continuationSeparator" w:id="0">
    <w:p w:rsidR="00341CC1" w:rsidP="00AA1459" w:rsidRDefault="00341CC1" w14:paraId="6C117988" w14:textId="77777777">
      <w:r>
        <w:continuationSeparator/>
      </w:r>
    </w:p>
  </w:footnote>
  <w:footnote w:type="continuationNotice" w:id="1">
    <w:p w:rsidR="00341CC1" w:rsidRDefault="00341CC1" w14:paraId="6F4D6C2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18AC" w:rsidP="00AA1459" w:rsidRDefault="00243333" w14:paraId="26B0C609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A01B8A" wp14:editId="2A4D45E4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10692130" cy="1801495"/>
          <wp:effectExtent l="0" t="0" r="0" b="0"/>
          <wp:wrapNone/>
          <wp:docPr id="1" name="Placeholder" descr="Description: A4L-LH-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Description: A4L-LH-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F5"/>
    <w:rsid w:val="00001F15"/>
    <w:rsid w:val="00042ABF"/>
    <w:rsid w:val="000447B4"/>
    <w:rsid w:val="00053F55"/>
    <w:rsid w:val="00054B2D"/>
    <w:rsid w:val="00077203"/>
    <w:rsid w:val="000941B4"/>
    <w:rsid w:val="00105030"/>
    <w:rsid w:val="001111C2"/>
    <w:rsid w:val="00135301"/>
    <w:rsid w:val="00145CE5"/>
    <w:rsid w:val="001509DB"/>
    <w:rsid w:val="001523CF"/>
    <w:rsid w:val="001C0A76"/>
    <w:rsid w:val="001F6A8E"/>
    <w:rsid w:val="001F7D7A"/>
    <w:rsid w:val="002371A3"/>
    <w:rsid w:val="00237E03"/>
    <w:rsid w:val="00242419"/>
    <w:rsid w:val="00243333"/>
    <w:rsid w:val="00250042"/>
    <w:rsid w:val="0027160D"/>
    <w:rsid w:val="00292231"/>
    <w:rsid w:val="00294930"/>
    <w:rsid w:val="002C0732"/>
    <w:rsid w:val="002C108F"/>
    <w:rsid w:val="002D7FCB"/>
    <w:rsid w:val="00341CC1"/>
    <w:rsid w:val="00345703"/>
    <w:rsid w:val="00365AA3"/>
    <w:rsid w:val="003728F1"/>
    <w:rsid w:val="00372B45"/>
    <w:rsid w:val="00375C73"/>
    <w:rsid w:val="003913EB"/>
    <w:rsid w:val="003A4945"/>
    <w:rsid w:val="003E2286"/>
    <w:rsid w:val="004026D6"/>
    <w:rsid w:val="004027F2"/>
    <w:rsid w:val="0043778E"/>
    <w:rsid w:val="00447B87"/>
    <w:rsid w:val="00474AE9"/>
    <w:rsid w:val="004E452D"/>
    <w:rsid w:val="0052141C"/>
    <w:rsid w:val="005252EE"/>
    <w:rsid w:val="00540E8C"/>
    <w:rsid w:val="00550F3F"/>
    <w:rsid w:val="005A70D2"/>
    <w:rsid w:val="005C655C"/>
    <w:rsid w:val="005D1FEF"/>
    <w:rsid w:val="0062187C"/>
    <w:rsid w:val="00621C2F"/>
    <w:rsid w:val="00634BBF"/>
    <w:rsid w:val="00646684"/>
    <w:rsid w:val="00647262"/>
    <w:rsid w:val="00652CFC"/>
    <w:rsid w:val="0065388D"/>
    <w:rsid w:val="00671B38"/>
    <w:rsid w:val="00676F2D"/>
    <w:rsid w:val="006B64AB"/>
    <w:rsid w:val="006B7D51"/>
    <w:rsid w:val="006F7AAC"/>
    <w:rsid w:val="0071037E"/>
    <w:rsid w:val="007118F5"/>
    <w:rsid w:val="00714693"/>
    <w:rsid w:val="00723694"/>
    <w:rsid w:val="007557E5"/>
    <w:rsid w:val="00756EA1"/>
    <w:rsid w:val="007B729C"/>
    <w:rsid w:val="007C0000"/>
    <w:rsid w:val="008055EC"/>
    <w:rsid w:val="008818AC"/>
    <w:rsid w:val="008C20BA"/>
    <w:rsid w:val="008E1CA3"/>
    <w:rsid w:val="00952FBF"/>
    <w:rsid w:val="00964275"/>
    <w:rsid w:val="0097464C"/>
    <w:rsid w:val="00996BB7"/>
    <w:rsid w:val="00A315A4"/>
    <w:rsid w:val="00A3198B"/>
    <w:rsid w:val="00A86209"/>
    <w:rsid w:val="00AA1459"/>
    <w:rsid w:val="00B31B94"/>
    <w:rsid w:val="00B323FE"/>
    <w:rsid w:val="00B51E9E"/>
    <w:rsid w:val="00B5265E"/>
    <w:rsid w:val="00BB2719"/>
    <w:rsid w:val="00BB5513"/>
    <w:rsid w:val="00BC6151"/>
    <w:rsid w:val="00BD05F6"/>
    <w:rsid w:val="00BD2B0C"/>
    <w:rsid w:val="00BE2367"/>
    <w:rsid w:val="00C10AA5"/>
    <w:rsid w:val="00C36F6E"/>
    <w:rsid w:val="00C43B9B"/>
    <w:rsid w:val="00C51567"/>
    <w:rsid w:val="00CF24AA"/>
    <w:rsid w:val="00D41DC7"/>
    <w:rsid w:val="00DA11A5"/>
    <w:rsid w:val="00DB1493"/>
    <w:rsid w:val="00DC2B2C"/>
    <w:rsid w:val="00DD2FEC"/>
    <w:rsid w:val="00E23F63"/>
    <w:rsid w:val="00E85AB5"/>
    <w:rsid w:val="00EB2ABF"/>
    <w:rsid w:val="00EB5831"/>
    <w:rsid w:val="00EF2CD6"/>
    <w:rsid w:val="00F01836"/>
    <w:rsid w:val="00F266FF"/>
    <w:rsid w:val="00F36EA0"/>
    <w:rsid w:val="00F43BCD"/>
    <w:rsid w:val="00F701A3"/>
    <w:rsid w:val="00F75E15"/>
    <w:rsid w:val="00FA1459"/>
    <w:rsid w:val="00FC4038"/>
    <w:rsid w:val="00FE749D"/>
    <w:rsid w:val="0CC95659"/>
    <w:rsid w:val="7EABC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45C4F"/>
  <w15:chartTrackingRefBased/>
  <w15:docId w15:val="{617CC5B4-EAAF-4E4E-B7C9-76E209F2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1459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459"/>
    <w:pPr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1459"/>
    <w:pPr>
      <w:outlineLvl w:val="1"/>
    </w:pPr>
    <w:rPr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F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118F5"/>
  </w:style>
  <w:style w:type="paragraph" w:styleId="Footer">
    <w:name w:val="footer"/>
    <w:basedOn w:val="Normal"/>
    <w:link w:val="FooterChar"/>
    <w:uiPriority w:val="99"/>
    <w:unhideWhenUsed/>
    <w:rsid w:val="007118F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118F5"/>
  </w:style>
  <w:style w:type="paragraph" w:styleId="BalloonText">
    <w:name w:val="Balloon Text"/>
    <w:basedOn w:val="Normal"/>
    <w:link w:val="BalloonTextChar"/>
    <w:uiPriority w:val="99"/>
    <w:semiHidden/>
    <w:unhideWhenUsed/>
    <w:rsid w:val="007118F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118F5"/>
    <w:rPr>
      <w:rFonts w:ascii="Lucida Grande" w:hAnsi="Lucida Grande" w:cs="Lucida Grande"/>
      <w:sz w:val="18"/>
      <w:szCs w:val="18"/>
    </w:rPr>
  </w:style>
  <w:style w:type="paragraph" w:styleId="HCPCBodytext14pt" w:customStyle="1">
    <w:name w:val="HCPC Body text 14pt"/>
    <w:basedOn w:val="Normal"/>
    <w:rsid w:val="0043778E"/>
    <w:rPr>
      <w:sz w:val="28"/>
    </w:rPr>
  </w:style>
  <w:style w:type="character" w:styleId="Heading1Char" w:customStyle="1">
    <w:name w:val="Heading 1 Char"/>
    <w:link w:val="Heading1"/>
    <w:uiPriority w:val="9"/>
    <w:rsid w:val="00AA1459"/>
    <w:rPr>
      <w:rFonts w:ascii="Arial" w:hAnsi="Arial" w:cs="Arial"/>
      <w:sz w:val="28"/>
      <w:szCs w:val="28"/>
      <w:lang w:val="en-GB"/>
    </w:rPr>
  </w:style>
  <w:style w:type="character" w:styleId="Heading2Char" w:customStyle="1">
    <w:name w:val="Heading 2 Char"/>
    <w:link w:val="Heading2"/>
    <w:uiPriority w:val="9"/>
    <w:rsid w:val="00AA1459"/>
    <w:rPr>
      <w:rFonts w:ascii="Arial" w:hAnsi="Arial" w:cs="Arial"/>
      <w:b/>
      <w:lang w:val="en-GB"/>
    </w:rPr>
  </w:style>
  <w:style w:type="table" w:styleId="TableGrid">
    <w:name w:val="Table Grid"/>
    <w:basedOn w:val="TableNormal"/>
    <w:uiPriority w:val="39"/>
    <w:rsid w:val="004E45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rsid w:val="004E452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818AC"/>
    <w:pPr>
      <w:spacing w:after="120"/>
      <w:ind w:left="900" w:hanging="540"/>
    </w:pPr>
    <w:rPr>
      <w:rFonts w:ascii="Verdana" w:hAnsi="Verdana" w:eastAsia="Times New Roman" w:cs="Times New Roman"/>
      <w:sz w:val="18"/>
    </w:rPr>
  </w:style>
  <w:style w:type="character" w:styleId="BodyTextIndentChar" w:customStyle="1">
    <w:name w:val="Body Text Indent Char"/>
    <w:link w:val="BodyTextIndent"/>
    <w:rsid w:val="008818AC"/>
    <w:rPr>
      <w:rFonts w:ascii="Verdana" w:hAnsi="Verdana" w:eastAsia="Times New Roman"/>
      <w:sz w:val="18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C6151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F0183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2D7FCB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7FCB"/>
    <w:rPr>
      <w:rFonts w:asciiTheme="minorHAnsi" w:hAnsiTheme="minorHAnsi"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D7FCB"/>
    <w:rPr>
      <w:rFonts w:asciiTheme="minorHAnsi" w:hAnsiTheme="minorHAnsi"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7FCB"/>
    <w:rPr>
      <w:vertAlign w:val="superscript"/>
    </w:rPr>
  </w:style>
  <w:style w:type="table" w:styleId="TableGrid3" w:customStyle="1">
    <w:name w:val="Table Grid3"/>
    <w:basedOn w:val="TableNormal"/>
    <w:next w:val="TableGrid"/>
    <w:uiPriority w:val="59"/>
    <w:rsid w:val="00B5265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72369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EF2CD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001b8-dbac-4a52-9456-5f5be6c29e3c" xsi:nil="true"/>
    <lcf76f155ced4ddcb4097134ff3c332f xmlns="66f33d8a-dd61-484a-8206-efe46cc79bf4">
      <Terms xmlns="http://schemas.microsoft.com/office/infopath/2007/PartnerControls"/>
    </lcf76f155ced4ddcb4097134ff3c332f>
    <_Flow_SignoffStatus xmlns="66f33d8a-dd61-484a-8206-efe46cc79b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9A9AA0E66E240BD1275F11F409880" ma:contentTypeVersion="18" ma:contentTypeDescription="Create a new document." ma:contentTypeScope="" ma:versionID="5b3d0bee43699d27cc1efddd5f14f9b4">
  <xsd:schema xmlns:xsd="http://www.w3.org/2001/XMLSchema" xmlns:xs="http://www.w3.org/2001/XMLSchema" xmlns:p="http://schemas.microsoft.com/office/2006/metadata/properties" xmlns:ns2="66f33d8a-dd61-484a-8206-efe46cc79bf4" xmlns:ns3="f9ff1530-6b20-4efa-a024-5c28a774ad9b" xmlns:ns4="561001b8-dbac-4a52-9456-5f5be6c29e3c" targetNamespace="http://schemas.microsoft.com/office/2006/metadata/properties" ma:root="true" ma:fieldsID="6acccd30a630da1af2d436a6c4723bec" ns2:_="" ns3:_="" ns4:_="">
    <xsd:import namespace="66f33d8a-dd61-484a-8206-efe46cc79bf4"/>
    <xsd:import namespace="f9ff1530-6b20-4efa-a024-5c28a774ad9b"/>
    <xsd:import namespace="561001b8-dbac-4a52-9456-5f5be6c29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33d8a-dd61-484a-8206-efe46cc7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d2a10f7-c7ef-4ddf-9927-83ac14caaa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f1530-6b20-4efa-a024-5c28a774a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001b8-dbac-4a52-9456-5f5be6c29e3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0d8dd7-73ab-4747-bacd-cffe065d74a9}" ma:internalName="TaxCatchAll" ma:showField="CatchAllData" ma:web="f9ff1530-6b20-4efa-a024-5c28a774a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71ACE-6EF5-4783-8D37-3D33A230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D8EAF-AF3D-4A36-8D15-F21C740D4A6E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561001b8-dbac-4a52-9456-5f5be6c29e3c"/>
    <ds:schemaRef ds:uri="f9ff1530-6b20-4efa-a024-5c28a774ad9b"/>
    <ds:schemaRef ds:uri="66f33d8a-dd61-484a-8206-efe46cc79bf4"/>
  </ds:schemaRefs>
</ds:datastoreItem>
</file>

<file path=customXml/itemProps3.xml><?xml version="1.0" encoding="utf-8"?>
<ds:datastoreItem xmlns:ds="http://schemas.openxmlformats.org/officeDocument/2006/customXml" ds:itemID="{96327B39-9C36-45BA-B461-1E608A266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01396-5450-48F8-8FCA-149271DE6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33d8a-dd61-484a-8206-efe46cc79bf4"/>
    <ds:schemaRef ds:uri="f9ff1530-6b20-4efa-a024-5c28a774ad9b"/>
    <ds:schemaRef ds:uri="561001b8-dbac-4a52-9456-5f5be6c29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cupational Therapists - New SOPs</dc:title>
  <dc:subject/>
  <dc:creator/>
  <keywords/>
  <dc:description/>
  <lastModifiedBy/>
  <revision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A9AA0E66E240BD1275F11F409880</vt:lpwstr>
  </property>
  <property fmtid="{D5CDD505-2E9C-101B-9397-08002B2CF9AE}" pid="3" name="MediaServiceImageTags">
    <vt:lpwstr/>
  </property>
  <property fmtid="{D5CDD505-2E9C-101B-9397-08002B2CF9AE}" pid="4" name="MSIP_Label_9811e234-adb8-40d2-945d-32bf08ea3300_Enabled">
    <vt:lpwstr>true</vt:lpwstr>
  </property>
  <property fmtid="{D5CDD505-2E9C-101B-9397-08002B2CF9AE}" pid="5" name="MSIP_Label_9811e234-adb8-40d2-945d-32bf08ea3300_SetDate">
    <vt:lpwstr>2022-08-03T16:42:01Z</vt:lpwstr>
  </property>
  <property fmtid="{D5CDD505-2E9C-101B-9397-08002B2CF9AE}" pid="6" name="MSIP_Label_9811e234-adb8-40d2-945d-32bf08ea3300_Method">
    <vt:lpwstr>Privileged</vt:lpwstr>
  </property>
  <property fmtid="{D5CDD505-2E9C-101B-9397-08002B2CF9AE}" pid="7" name="MSIP_Label_9811e234-adb8-40d2-945d-32bf08ea3300_Name">
    <vt:lpwstr>9811e234-adb8-40d2-945d-32bf08ea3300</vt:lpwstr>
  </property>
  <property fmtid="{D5CDD505-2E9C-101B-9397-08002B2CF9AE}" pid="8" name="MSIP_Label_9811e234-adb8-40d2-945d-32bf08ea3300_SiteId">
    <vt:lpwstr>204c66d3-15b2-4b28-920b-3969a52f1f8e</vt:lpwstr>
  </property>
  <property fmtid="{D5CDD505-2E9C-101B-9397-08002B2CF9AE}" pid="9" name="MSIP_Label_9811e234-adb8-40d2-945d-32bf08ea3300_ActionId">
    <vt:lpwstr>89c93e09-0b6b-4e6b-bb91-54a787be2830</vt:lpwstr>
  </property>
  <property fmtid="{D5CDD505-2E9C-101B-9397-08002B2CF9AE}" pid="10" name="MSIP_Label_9811e234-adb8-40d2-945d-32bf08ea3300_ContentBits">
    <vt:lpwstr>0</vt:lpwstr>
  </property>
</Properties>
</file>